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6259A" w14:textId="0F69FF6D" w:rsidR="00B20792" w:rsidRPr="001D66B4" w:rsidRDefault="00B20792" w:rsidP="00B20792">
      <w:pPr>
        <w:keepNext/>
        <w:adjustRightInd w:val="0"/>
        <w:snapToGrid w:val="0"/>
        <w:spacing w:after="120"/>
        <w:jc w:val="center"/>
        <w:textAlignment w:val="baseline"/>
        <w:outlineLvl w:val="3"/>
        <w:rPr>
          <w:b/>
          <w:kern w:val="0"/>
          <w:sz w:val="28"/>
          <w:szCs w:val="28"/>
        </w:rPr>
      </w:pPr>
      <w:bookmarkStart w:id="0" w:name="_GoBack"/>
      <w:bookmarkEnd w:id="0"/>
      <w:r w:rsidRPr="002703CA">
        <w:rPr>
          <w:rFonts w:eastAsiaTheme="minorEastAsia" w:hint="eastAsia"/>
          <w:b/>
          <w:sz w:val="28"/>
          <w:szCs w:val="28"/>
        </w:rPr>
        <w:t>職員</w:t>
      </w:r>
      <w:r w:rsidRPr="002703CA">
        <w:rPr>
          <w:rFonts w:eastAsiaTheme="minorEastAsia" w:hint="eastAsia"/>
          <w:b/>
          <w:sz w:val="28"/>
          <w:szCs w:val="28"/>
          <w:lang w:val="en-GB"/>
        </w:rPr>
        <w:t>利益衝突申報書</w:t>
      </w:r>
    </w:p>
    <w:p w14:paraId="509D6F58" w14:textId="6181A0D1" w:rsidR="00B20792" w:rsidRPr="002703CA" w:rsidRDefault="00B20792" w:rsidP="00B20792">
      <w:pPr>
        <w:shd w:val="pct10" w:color="auto" w:fill="FFFFFF"/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left" w:pos="7056"/>
          <w:tab w:val="left" w:pos="9072"/>
        </w:tabs>
        <w:suppressAutoHyphens/>
        <w:overflowPunct w:val="0"/>
        <w:snapToGrid w:val="0"/>
        <w:spacing w:before="120" w:after="120"/>
        <w:ind w:right="1"/>
        <w:jc w:val="both"/>
        <w:rPr>
          <w:rFonts w:eastAsiaTheme="minorEastAsia"/>
          <w:b/>
          <w:sz w:val="26"/>
          <w:szCs w:val="26"/>
        </w:rPr>
      </w:pPr>
      <w:r w:rsidRPr="002703CA">
        <w:rPr>
          <w:rFonts w:eastAsiaTheme="minorEastAsia" w:hint="eastAsia"/>
          <w:b/>
          <w:szCs w:val="24"/>
        </w:rPr>
        <w:t>甲部</w:t>
      </w:r>
      <w:r w:rsidR="000953B7">
        <w:rPr>
          <w:rFonts w:eastAsiaTheme="minorEastAsia" w:hint="eastAsia"/>
          <w:b/>
          <w:szCs w:val="24"/>
        </w:rPr>
        <w:t xml:space="preserve"> </w:t>
      </w:r>
      <w:r w:rsidRPr="002703CA">
        <w:rPr>
          <w:rFonts w:eastAsiaTheme="minorEastAsia"/>
          <w:b/>
          <w:szCs w:val="24"/>
        </w:rPr>
        <w:t>—</w:t>
      </w:r>
      <w:r w:rsidR="000953B7">
        <w:rPr>
          <w:rFonts w:eastAsiaTheme="minorEastAsia" w:hint="eastAsia"/>
          <w:b/>
          <w:szCs w:val="24"/>
        </w:rPr>
        <w:t xml:space="preserve"> </w:t>
      </w:r>
      <w:r w:rsidRPr="002703CA">
        <w:rPr>
          <w:rFonts w:eastAsiaTheme="minorEastAsia" w:hint="eastAsia"/>
          <w:b/>
          <w:szCs w:val="24"/>
        </w:rPr>
        <w:t>申報事項</w:t>
      </w:r>
      <w:r w:rsidRPr="002703CA">
        <w:rPr>
          <w:rFonts w:eastAsiaTheme="minorEastAsia" w:hint="eastAsia"/>
          <w:i/>
          <w:sz w:val="20"/>
        </w:rPr>
        <w:t>（由申報校長／職員</w:t>
      </w:r>
      <w:r w:rsidRPr="002703CA">
        <w:rPr>
          <w:rFonts w:eastAsiaTheme="minorEastAsia"/>
          <w:i/>
          <w:sz w:val="20"/>
        </w:rPr>
        <w:t>*</w:t>
      </w:r>
      <w:r w:rsidRPr="002703CA">
        <w:rPr>
          <w:rFonts w:eastAsiaTheme="minorEastAsia" w:hint="eastAsia"/>
          <w:i/>
          <w:sz w:val="20"/>
        </w:rPr>
        <w:t>填寫）</w:t>
      </w:r>
    </w:p>
    <w:p w14:paraId="42C55A1C" w14:textId="77777777" w:rsidR="00B20792" w:rsidRPr="002703CA" w:rsidRDefault="00B20792" w:rsidP="00B20792">
      <w:pPr>
        <w:overflowPunct w:val="0"/>
        <w:snapToGrid w:val="0"/>
        <w:spacing w:before="120" w:after="240"/>
        <w:jc w:val="both"/>
        <w:rPr>
          <w:rFonts w:eastAsiaTheme="minorEastAsia"/>
          <w:szCs w:val="24"/>
          <w:u w:val="single"/>
        </w:rPr>
      </w:pPr>
      <w:r w:rsidRPr="002703CA">
        <w:rPr>
          <w:rFonts w:eastAsiaTheme="minorEastAsia" w:hint="eastAsia"/>
          <w:szCs w:val="24"/>
        </w:rPr>
        <w:t>致：（校董會／法團校董會／校監／校長</w:t>
      </w:r>
      <w:r w:rsidRPr="002703CA">
        <w:rPr>
          <w:rFonts w:eastAsiaTheme="minorEastAsia"/>
          <w:szCs w:val="24"/>
        </w:rPr>
        <w:t>*</w:t>
      </w:r>
      <w:r w:rsidRPr="002703CA">
        <w:rPr>
          <w:rFonts w:eastAsiaTheme="minorEastAsia" w:hint="eastAsia"/>
          <w:szCs w:val="24"/>
        </w:rPr>
        <w:t>）</w:t>
      </w:r>
    </w:p>
    <w:p w14:paraId="281EC787" w14:textId="77777777" w:rsidR="00B20792" w:rsidRPr="001D66B4" w:rsidRDefault="00B20792" w:rsidP="00B20792">
      <w:pPr>
        <w:snapToGrid w:val="0"/>
        <w:jc w:val="both"/>
        <w:rPr>
          <w:szCs w:val="24"/>
        </w:rPr>
      </w:pPr>
      <w:r w:rsidRPr="002703CA">
        <w:rPr>
          <w:rFonts w:ascii="新細明體" w:hAnsi="新細明體" w:hint="eastAsia"/>
          <w:szCs w:val="24"/>
        </w:rPr>
        <w:t>本人在執行職務時遇到利益衝突／可能出現的利益衝突</w:t>
      </w:r>
      <w:r w:rsidRPr="002703CA">
        <w:rPr>
          <w:rFonts w:ascii="新細明體" w:hAnsi="新細明體"/>
          <w:szCs w:val="24"/>
        </w:rPr>
        <w:t>*</w:t>
      </w:r>
      <w:r w:rsidRPr="002703CA">
        <w:rPr>
          <w:rFonts w:ascii="新細明體" w:hAnsi="新細明體" w:hint="eastAsia"/>
          <w:szCs w:val="24"/>
        </w:rPr>
        <w:t>情況，現申報如下：</w:t>
      </w:r>
    </w:p>
    <w:p w14:paraId="3FD95A56" w14:textId="77777777" w:rsidR="00B20792" w:rsidRPr="001D66B4" w:rsidRDefault="00B20792" w:rsidP="00B20792">
      <w:pPr>
        <w:snapToGrid w:val="0"/>
        <w:jc w:val="both"/>
        <w:rPr>
          <w:szCs w:val="24"/>
        </w:rPr>
      </w:pPr>
    </w:p>
    <w:tbl>
      <w:tblPr>
        <w:tblW w:w="83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0"/>
      </w:tblGrid>
      <w:tr w:rsidR="00B20792" w:rsidRPr="001D66B4" w14:paraId="068E136A" w14:textId="77777777" w:rsidTr="006E17AD">
        <w:tc>
          <w:tcPr>
            <w:tcW w:w="8370" w:type="dxa"/>
            <w:shd w:val="pct5" w:color="auto" w:fill="FFFFFF"/>
          </w:tcPr>
          <w:p w14:paraId="106B7C59" w14:textId="77777777" w:rsidR="00B20792" w:rsidRPr="001D66B4" w:rsidRDefault="00B20792" w:rsidP="006E17AD">
            <w:pPr>
              <w:ind w:leftChars="63" w:left="151"/>
              <w:jc w:val="both"/>
              <w:rPr>
                <w:b/>
                <w:sz w:val="22"/>
                <w:szCs w:val="22"/>
              </w:rPr>
            </w:pPr>
            <w:r w:rsidRPr="002703CA">
              <w:rPr>
                <w:rFonts w:ascii="新細明體" w:hAnsi="新細明體" w:cs="DFHeiHK-W9" w:hint="eastAsia"/>
                <w:b/>
                <w:szCs w:val="24"/>
              </w:rPr>
              <w:t>與本人有公事往來的人士／公司</w:t>
            </w:r>
          </w:p>
        </w:tc>
      </w:tr>
      <w:tr w:rsidR="00B20792" w:rsidRPr="001D66B4" w14:paraId="3C105A28" w14:textId="77777777" w:rsidTr="006E17AD">
        <w:tc>
          <w:tcPr>
            <w:tcW w:w="8370" w:type="dxa"/>
            <w:tcBorders>
              <w:bottom w:val="nil"/>
            </w:tcBorders>
          </w:tcPr>
          <w:p w14:paraId="138B7C03" w14:textId="77777777" w:rsidR="00B20792" w:rsidRPr="001D66B4" w:rsidRDefault="00B20792" w:rsidP="006E17AD">
            <w:pPr>
              <w:jc w:val="both"/>
              <w:rPr>
                <w:sz w:val="22"/>
                <w:szCs w:val="22"/>
              </w:rPr>
            </w:pPr>
          </w:p>
          <w:p w14:paraId="692142E6" w14:textId="77777777" w:rsidR="00B20792" w:rsidRPr="001D66B4" w:rsidRDefault="00B20792" w:rsidP="006E17AD">
            <w:pPr>
              <w:jc w:val="both"/>
              <w:rPr>
                <w:sz w:val="22"/>
                <w:szCs w:val="22"/>
              </w:rPr>
            </w:pPr>
          </w:p>
        </w:tc>
      </w:tr>
      <w:tr w:rsidR="00B20792" w:rsidRPr="001D66B4" w14:paraId="1BD3CCA3" w14:textId="77777777" w:rsidTr="006E17AD">
        <w:tc>
          <w:tcPr>
            <w:tcW w:w="8370" w:type="dxa"/>
            <w:shd w:val="pct5" w:color="auto" w:fill="FFFFFF"/>
          </w:tcPr>
          <w:p w14:paraId="5A5F79E3" w14:textId="77777777" w:rsidR="00B20792" w:rsidRPr="001D66B4" w:rsidRDefault="00B20792" w:rsidP="006E17AD">
            <w:pPr>
              <w:ind w:leftChars="63" w:left="151"/>
              <w:jc w:val="both"/>
              <w:rPr>
                <w:b/>
                <w:sz w:val="22"/>
                <w:szCs w:val="22"/>
              </w:rPr>
            </w:pPr>
            <w:r w:rsidRPr="002703CA">
              <w:rPr>
                <w:rFonts w:ascii="新細明體" w:hAnsi="新細明體" w:hint="eastAsia"/>
                <w:b/>
                <w:szCs w:val="24"/>
              </w:rPr>
              <w:t>本人</w:t>
            </w:r>
            <w:r w:rsidRPr="002703CA">
              <w:rPr>
                <w:rFonts w:ascii="新細明體" w:hAnsi="新細明體" w:cs="DFHeiHK-W9" w:hint="eastAsia"/>
                <w:b/>
                <w:szCs w:val="24"/>
              </w:rPr>
              <w:t>與上述人士／公司的關係（例如：親</w:t>
            </w:r>
            <w:r w:rsidRPr="002703CA">
              <w:rPr>
                <w:rFonts w:ascii="新細明體" w:hAnsi="新細明體" w:cs="新細明體" w:hint="eastAsia"/>
                <w:b/>
                <w:szCs w:val="24"/>
              </w:rPr>
              <w:t>屬</w:t>
            </w:r>
            <w:r w:rsidRPr="002703CA">
              <w:rPr>
                <w:rFonts w:ascii="新細明體" w:hAnsi="新細明體" w:cs="DFHeiHK-W9" w:hint="eastAsia"/>
                <w:b/>
                <w:szCs w:val="24"/>
              </w:rPr>
              <w:t>）</w:t>
            </w:r>
          </w:p>
        </w:tc>
      </w:tr>
      <w:tr w:rsidR="00B20792" w:rsidRPr="001D66B4" w14:paraId="0A276A15" w14:textId="77777777" w:rsidTr="006E17AD">
        <w:tc>
          <w:tcPr>
            <w:tcW w:w="8370" w:type="dxa"/>
            <w:tcBorders>
              <w:bottom w:val="nil"/>
            </w:tcBorders>
          </w:tcPr>
          <w:p w14:paraId="275E5485" w14:textId="77777777" w:rsidR="00B20792" w:rsidRPr="001D66B4" w:rsidRDefault="00B20792" w:rsidP="006E17AD">
            <w:pPr>
              <w:jc w:val="both"/>
              <w:rPr>
                <w:sz w:val="22"/>
                <w:szCs w:val="22"/>
              </w:rPr>
            </w:pPr>
          </w:p>
          <w:p w14:paraId="68DD3AD8" w14:textId="77777777" w:rsidR="00B20792" w:rsidRPr="001D66B4" w:rsidRDefault="00B20792" w:rsidP="006E17AD">
            <w:pPr>
              <w:jc w:val="both"/>
              <w:rPr>
                <w:sz w:val="22"/>
                <w:szCs w:val="22"/>
              </w:rPr>
            </w:pPr>
          </w:p>
        </w:tc>
      </w:tr>
      <w:tr w:rsidR="00B20792" w:rsidRPr="001D66B4" w14:paraId="711A998A" w14:textId="77777777" w:rsidTr="006E17AD">
        <w:tc>
          <w:tcPr>
            <w:tcW w:w="8370" w:type="dxa"/>
            <w:shd w:val="pct5" w:color="auto" w:fill="FFFFFF"/>
          </w:tcPr>
          <w:p w14:paraId="251D538A" w14:textId="3868F618" w:rsidR="00B20792" w:rsidRPr="001D66B4" w:rsidRDefault="00B20792" w:rsidP="006E17AD">
            <w:pPr>
              <w:ind w:leftChars="63" w:left="151"/>
              <w:jc w:val="both"/>
              <w:rPr>
                <w:b/>
                <w:sz w:val="22"/>
                <w:szCs w:val="22"/>
              </w:rPr>
            </w:pPr>
            <w:r w:rsidRPr="002703CA">
              <w:rPr>
                <w:rFonts w:ascii="新細明體" w:hAnsi="新細明體" w:cs="DFHeiHK-W9" w:hint="eastAsia"/>
                <w:b/>
                <w:szCs w:val="24"/>
              </w:rPr>
              <w:t>上述人士／公司與</w:t>
            </w:r>
            <w:r w:rsidR="002D4DEB">
              <w:rPr>
                <w:rFonts w:ascii="新細明體" w:hAnsi="新細明體" w:cs="DFHeiHK-W9" w:hint="eastAsia"/>
                <w:b/>
                <w:szCs w:val="24"/>
              </w:rPr>
              <w:t>本</w:t>
            </w:r>
            <w:r w:rsidRPr="002703CA">
              <w:rPr>
                <w:rFonts w:ascii="新細明體" w:hAnsi="新細明體" w:cs="DFHeiHK-W9" w:hint="eastAsia"/>
                <w:b/>
                <w:szCs w:val="24"/>
              </w:rPr>
              <w:t>校的關係（例如：供應商）</w:t>
            </w:r>
          </w:p>
        </w:tc>
      </w:tr>
      <w:tr w:rsidR="00B20792" w:rsidRPr="001D66B4" w14:paraId="185E947A" w14:textId="77777777" w:rsidTr="006E17AD">
        <w:tc>
          <w:tcPr>
            <w:tcW w:w="8370" w:type="dxa"/>
            <w:tcBorders>
              <w:top w:val="nil"/>
              <w:bottom w:val="nil"/>
            </w:tcBorders>
          </w:tcPr>
          <w:p w14:paraId="24813D1E" w14:textId="77777777" w:rsidR="00B20792" w:rsidRPr="001D66B4" w:rsidRDefault="00B20792" w:rsidP="006E17AD">
            <w:pPr>
              <w:jc w:val="both"/>
              <w:rPr>
                <w:sz w:val="22"/>
                <w:szCs w:val="22"/>
              </w:rPr>
            </w:pPr>
          </w:p>
          <w:p w14:paraId="0D1276A7" w14:textId="77777777" w:rsidR="00B20792" w:rsidRPr="001D66B4" w:rsidRDefault="00B20792" w:rsidP="006E17AD">
            <w:pPr>
              <w:jc w:val="both"/>
              <w:rPr>
                <w:sz w:val="22"/>
                <w:szCs w:val="22"/>
              </w:rPr>
            </w:pPr>
          </w:p>
        </w:tc>
      </w:tr>
      <w:tr w:rsidR="00B20792" w:rsidRPr="001D66B4" w14:paraId="6F8E0E48" w14:textId="77777777" w:rsidTr="006E17AD">
        <w:tc>
          <w:tcPr>
            <w:tcW w:w="8370" w:type="dxa"/>
            <w:shd w:val="pct5" w:color="auto" w:fill="FFFFFF"/>
          </w:tcPr>
          <w:p w14:paraId="7F72BB72" w14:textId="77777777" w:rsidR="00B20792" w:rsidRPr="001D66B4" w:rsidRDefault="00B20792" w:rsidP="006E17AD">
            <w:pPr>
              <w:ind w:leftChars="63" w:left="151" w:rightChars="63" w:right="151"/>
              <w:jc w:val="both"/>
              <w:rPr>
                <w:b/>
                <w:sz w:val="22"/>
                <w:szCs w:val="22"/>
              </w:rPr>
            </w:pPr>
            <w:r w:rsidRPr="002703CA">
              <w:rPr>
                <w:rFonts w:ascii="新細明體" w:hAnsi="新細明體" w:cs="DFHeiHK-W9" w:hint="eastAsia"/>
                <w:b/>
                <w:szCs w:val="24"/>
              </w:rPr>
              <w:t>本人與上述人士／公司有關的職務概要（例如：處理報價、招標或收生事宜）</w:t>
            </w:r>
          </w:p>
        </w:tc>
      </w:tr>
      <w:tr w:rsidR="00B20792" w:rsidRPr="001D66B4" w14:paraId="57400CB6" w14:textId="77777777" w:rsidTr="006E17AD">
        <w:tc>
          <w:tcPr>
            <w:tcW w:w="8370" w:type="dxa"/>
          </w:tcPr>
          <w:p w14:paraId="37C6C263" w14:textId="77777777" w:rsidR="00B20792" w:rsidRPr="001D66B4" w:rsidRDefault="00B20792" w:rsidP="006E17AD">
            <w:pPr>
              <w:jc w:val="both"/>
              <w:rPr>
                <w:sz w:val="22"/>
                <w:szCs w:val="22"/>
              </w:rPr>
            </w:pPr>
          </w:p>
          <w:p w14:paraId="5F1C2EE6" w14:textId="77777777" w:rsidR="00B20792" w:rsidRPr="001D66B4" w:rsidRDefault="00B20792" w:rsidP="006E17AD">
            <w:pPr>
              <w:jc w:val="both"/>
              <w:rPr>
                <w:sz w:val="22"/>
                <w:szCs w:val="22"/>
              </w:rPr>
            </w:pPr>
          </w:p>
        </w:tc>
      </w:tr>
    </w:tbl>
    <w:p w14:paraId="02522BD8" w14:textId="77777777" w:rsidR="000953B7" w:rsidRDefault="000953B7" w:rsidP="002703CA">
      <w:pPr>
        <w:tabs>
          <w:tab w:val="left" w:pos="4536"/>
        </w:tabs>
        <w:adjustRightInd w:val="0"/>
        <w:snapToGrid w:val="0"/>
        <w:spacing w:line="360" w:lineRule="atLeast"/>
        <w:textAlignment w:val="baseline"/>
        <w:rPr>
          <w:kern w:val="0"/>
          <w:szCs w:val="24"/>
          <w:lang w:val="en-GB"/>
        </w:rPr>
      </w:pPr>
    </w:p>
    <w:p w14:paraId="2568B298" w14:textId="77777777" w:rsidR="000953B7" w:rsidRDefault="000953B7" w:rsidP="002703CA">
      <w:pPr>
        <w:tabs>
          <w:tab w:val="left" w:pos="4536"/>
        </w:tabs>
        <w:adjustRightInd w:val="0"/>
        <w:snapToGrid w:val="0"/>
        <w:spacing w:line="360" w:lineRule="atLeast"/>
        <w:textAlignment w:val="baseline"/>
        <w:rPr>
          <w:kern w:val="0"/>
          <w:szCs w:val="24"/>
          <w:lang w:val="en-GB"/>
        </w:rPr>
      </w:pPr>
    </w:p>
    <w:p w14:paraId="4F34962E" w14:textId="4D09DAAE" w:rsidR="00B20792" w:rsidRPr="001D66B4" w:rsidRDefault="00CE3DE9" w:rsidP="002703CA">
      <w:pPr>
        <w:tabs>
          <w:tab w:val="left" w:pos="4536"/>
        </w:tabs>
        <w:adjustRightInd w:val="0"/>
        <w:snapToGrid w:val="0"/>
        <w:spacing w:line="360" w:lineRule="atLeast"/>
        <w:textAlignment w:val="baseline"/>
        <w:rPr>
          <w:kern w:val="0"/>
          <w:szCs w:val="24"/>
          <w:lang w:val="en-GB"/>
        </w:rPr>
      </w:pPr>
      <w:r w:rsidRPr="001D66B4">
        <w:rPr>
          <w:kern w:val="0"/>
          <w:szCs w:val="24"/>
          <w:lang w:val="en-GB"/>
        </w:rPr>
        <w:tab/>
      </w:r>
      <w:r w:rsidR="00B20792" w:rsidRPr="001D66B4">
        <w:rPr>
          <w:kern w:val="0"/>
          <w:szCs w:val="24"/>
          <w:lang w:val="en-GB"/>
        </w:rPr>
        <w:t>_______________________________</w:t>
      </w:r>
    </w:p>
    <w:p w14:paraId="2F724A6A" w14:textId="0E172F3D" w:rsidR="00B20792" w:rsidRPr="002703CA" w:rsidRDefault="00B20792" w:rsidP="002703CA">
      <w:pPr>
        <w:adjustRightInd w:val="0"/>
        <w:snapToGrid w:val="0"/>
        <w:spacing w:line="360" w:lineRule="atLeast"/>
        <w:ind w:leftChars="1831" w:left="4394"/>
        <w:jc w:val="center"/>
        <w:textAlignment w:val="baseline"/>
        <w:rPr>
          <w:rFonts w:ascii="新細明體" w:hAnsi="新細明體"/>
          <w:szCs w:val="24"/>
        </w:rPr>
      </w:pPr>
      <w:r w:rsidRPr="002703CA">
        <w:rPr>
          <w:rFonts w:ascii="新細明體" w:hAnsi="新細明體" w:hint="eastAsia"/>
          <w:szCs w:val="24"/>
        </w:rPr>
        <w:t>（申報校長／職員</w:t>
      </w:r>
      <w:r w:rsidRPr="002703CA">
        <w:rPr>
          <w:rFonts w:ascii="新細明體" w:hAnsi="新細明體"/>
          <w:szCs w:val="24"/>
        </w:rPr>
        <w:t>*姓名）</w:t>
      </w:r>
    </w:p>
    <w:p w14:paraId="4E9D86F8" w14:textId="26889B04" w:rsidR="00B20792" w:rsidRPr="001D66B4" w:rsidRDefault="00CE3DE9" w:rsidP="002703CA">
      <w:pPr>
        <w:pBdr>
          <w:bottom w:val="single" w:sz="6" w:space="1" w:color="auto"/>
        </w:pBdr>
        <w:tabs>
          <w:tab w:val="left" w:pos="5812"/>
        </w:tabs>
        <w:adjustRightInd w:val="0"/>
        <w:snapToGrid w:val="0"/>
        <w:spacing w:line="360" w:lineRule="atLeast"/>
        <w:textAlignment w:val="baseline"/>
        <w:rPr>
          <w:kern w:val="0"/>
          <w:szCs w:val="24"/>
          <w:lang w:val="en-GB"/>
        </w:rPr>
      </w:pPr>
      <w:r w:rsidRPr="001D66B4">
        <w:rPr>
          <w:kern w:val="0"/>
          <w:szCs w:val="24"/>
          <w:lang w:val="en-GB"/>
        </w:rPr>
        <w:tab/>
      </w:r>
      <w:r w:rsidR="00C27AEA" w:rsidRPr="001D66B4">
        <w:rPr>
          <w:rFonts w:hint="eastAsia"/>
          <w:kern w:val="0"/>
          <w:szCs w:val="24"/>
          <w:lang w:val="en-GB"/>
        </w:rPr>
        <w:t>（</w:t>
      </w:r>
      <w:r w:rsidR="00B20792" w:rsidRPr="002703CA">
        <w:rPr>
          <w:rFonts w:ascii="新細明體" w:hAnsi="新細明體" w:hint="eastAsia"/>
          <w:szCs w:val="24"/>
        </w:rPr>
        <w:t>日期</w:t>
      </w:r>
      <w:r w:rsidR="00C27AEA" w:rsidRPr="001D66B4">
        <w:rPr>
          <w:rFonts w:hint="eastAsia"/>
          <w:kern w:val="0"/>
          <w:szCs w:val="24"/>
          <w:lang w:val="en-GB"/>
        </w:rPr>
        <w:t>）</w:t>
      </w:r>
    </w:p>
    <w:p w14:paraId="0C4FB65B" w14:textId="2DB5C429" w:rsidR="00B20792" w:rsidRPr="002703CA" w:rsidRDefault="00B20792" w:rsidP="00B20792">
      <w:pPr>
        <w:shd w:val="pct10" w:color="auto" w:fill="FFFFFF"/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left" w:pos="7056"/>
          <w:tab w:val="left" w:pos="9072"/>
        </w:tabs>
        <w:suppressAutoHyphens/>
        <w:adjustRightInd w:val="0"/>
        <w:snapToGrid w:val="0"/>
        <w:spacing w:after="120"/>
        <w:jc w:val="both"/>
        <w:textAlignment w:val="baseline"/>
        <w:rPr>
          <w:kern w:val="0"/>
          <w:szCs w:val="24"/>
          <w:lang w:val="en-GB"/>
        </w:rPr>
      </w:pPr>
      <w:r w:rsidRPr="002703CA">
        <w:rPr>
          <w:rFonts w:ascii="新細明體" w:hAnsi="新細明體" w:cs="DFHeiHK-W9" w:hint="eastAsia"/>
          <w:b/>
          <w:szCs w:val="24"/>
        </w:rPr>
        <w:t>乙部</w:t>
      </w:r>
      <w:r w:rsidRPr="002703CA">
        <w:rPr>
          <w:rFonts w:ascii="新細明體" w:hAnsi="新細明體" w:cs="DFHeiHK-W9"/>
          <w:b/>
          <w:szCs w:val="24"/>
        </w:rPr>
        <w:t xml:space="preserve"> </w:t>
      </w:r>
      <w:r w:rsidRPr="002703CA">
        <w:rPr>
          <w:rFonts w:ascii="新細明體" w:hAnsi="新細明體" w:cs="DFHeiHK-W7" w:hint="eastAsia"/>
          <w:b/>
          <w:szCs w:val="24"/>
        </w:rPr>
        <w:t>—</w:t>
      </w:r>
      <w:r w:rsidR="000953B7">
        <w:rPr>
          <w:rFonts w:ascii="新細明體" w:hAnsi="新細明體" w:cs="DFHeiHK-W7" w:hint="eastAsia"/>
          <w:b/>
          <w:szCs w:val="24"/>
        </w:rPr>
        <w:t xml:space="preserve"> </w:t>
      </w:r>
      <w:r w:rsidR="00250168">
        <w:rPr>
          <w:rFonts w:eastAsiaTheme="minorEastAsia" w:hint="eastAsia"/>
          <w:b/>
          <w:spacing w:val="20"/>
          <w:szCs w:val="24"/>
        </w:rPr>
        <w:t>批核</w:t>
      </w:r>
      <w:r w:rsidRPr="002703CA">
        <w:rPr>
          <w:rFonts w:ascii="新細明體" w:hAnsi="新細明體" w:cs="DFHeiHK-W5" w:hint="eastAsia"/>
          <w:i/>
          <w:szCs w:val="24"/>
        </w:rPr>
        <w:t>（由校董會</w:t>
      </w:r>
      <w:r w:rsidRPr="002703CA">
        <w:rPr>
          <w:rFonts w:eastAsiaTheme="minorEastAsia" w:hint="eastAsia"/>
          <w:szCs w:val="24"/>
        </w:rPr>
        <w:t>／</w:t>
      </w:r>
      <w:r w:rsidRPr="002703CA">
        <w:rPr>
          <w:rFonts w:ascii="新細明體" w:hAnsi="新細明體" w:cs="DFHeiHK-W5"/>
          <w:i/>
          <w:szCs w:val="24"/>
        </w:rPr>
        <w:t>法團校董會</w:t>
      </w:r>
      <w:r w:rsidRPr="002703CA">
        <w:rPr>
          <w:rFonts w:ascii="新細明體" w:hAnsi="新細明體" w:cs="DFHeiHK-W5" w:hint="eastAsia"/>
          <w:i/>
          <w:szCs w:val="24"/>
        </w:rPr>
        <w:t>／校監／校長</w:t>
      </w:r>
      <w:r w:rsidRPr="002703CA">
        <w:rPr>
          <w:rFonts w:ascii="細明體" w:eastAsia="細明體" w:hAnsi="細明體"/>
          <w:szCs w:val="24"/>
        </w:rPr>
        <w:t>*</w:t>
      </w:r>
      <w:r w:rsidRPr="002703CA">
        <w:rPr>
          <w:rFonts w:ascii="新細明體" w:hAnsi="新細明體" w:cs="DFHeiHK-W5" w:hint="eastAsia"/>
          <w:i/>
          <w:szCs w:val="24"/>
        </w:rPr>
        <w:t>填寫）</w:t>
      </w:r>
    </w:p>
    <w:p w14:paraId="691387DD" w14:textId="77777777" w:rsidR="00B20792" w:rsidRPr="002703CA" w:rsidRDefault="00B20792" w:rsidP="00B20792">
      <w:pPr>
        <w:snapToGrid w:val="0"/>
        <w:jc w:val="both"/>
        <w:rPr>
          <w:rFonts w:ascii="新細明體" w:hAnsi="新細明體" w:cs="DFHeiHK-W9"/>
          <w:szCs w:val="24"/>
        </w:rPr>
      </w:pPr>
      <w:r w:rsidRPr="002703CA">
        <w:rPr>
          <w:rFonts w:ascii="新細明體" w:hAnsi="新細明體" w:cs="DFHeiHK-W5" w:hint="eastAsia"/>
          <w:szCs w:val="24"/>
        </w:rPr>
        <w:t>致：</w:t>
      </w:r>
      <w:r w:rsidRPr="002703CA">
        <w:rPr>
          <w:rFonts w:ascii="細明體" w:eastAsia="細明體" w:hAnsi="細明體" w:hint="eastAsia"/>
          <w:szCs w:val="24"/>
        </w:rPr>
        <w:t>（申報校長／職員</w:t>
      </w:r>
      <w:r w:rsidRPr="002703CA">
        <w:rPr>
          <w:rFonts w:ascii="細明體" w:eastAsia="細明體" w:hAnsi="細明體"/>
          <w:szCs w:val="24"/>
        </w:rPr>
        <w:t>*）</w:t>
      </w:r>
    </w:p>
    <w:p w14:paraId="2D501C14" w14:textId="77777777" w:rsidR="00B20792" w:rsidRPr="001D66B4" w:rsidRDefault="00B20792" w:rsidP="00B20792">
      <w:pPr>
        <w:adjustRightInd w:val="0"/>
        <w:snapToGrid w:val="0"/>
        <w:jc w:val="center"/>
        <w:textAlignment w:val="baseline"/>
        <w:rPr>
          <w:b/>
          <w:kern w:val="0"/>
          <w:szCs w:val="24"/>
          <w:lang w:val="en-GB"/>
        </w:rPr>
      </w:pPr>
    </w:p>
    <w:p w14:paraId="626D5E97" w14:textId="729C60B0" w:rsidR="00B20792" w:rsidRPr="00C55607" w:rsidRDefault="00B20792" w:rsidP="00B20792">
      <w:pPr>
        <w:tabs>
          <w:tab w:val="left" w:pos="8460"/>
        </w:tabs>
        <w:adjustRightInd w:val="0"/>
        <w:snapToGrid w:val="0"/>
        <w:spacing w:before="120" w:after="120"/>
        <w:ind w:left="450" w:hanging="450"/>
        <w:jc w:val="both"/>
        <w:textAlignment w:val="baseline"/>
        <w:rPr>
          <w:kern w:val="0"/>
          <w:szCs w:val="24"/>
          <w:lang w:val="en-GB"/>
        </w:rPr>
      </w:pPr>
      <w:r w:rsidRPr="00C55607">
        <w:rPr>
          <w:kern w:val="0"/>
          <w:szCs w:val="24"/>
          <w:lang w:val="en-GB"/>
        </w:rPr>
        <w:t>(a)</w:t>
      </w:r>
      <w:r w:rsidRPr="00C55607">
        <w:rPr>
          <w:kern w:val="0"/>
          <w:szCs w:val="24"/>
          <w:lang w:val="en-GB"/>
        </w:rPr>
        <w:tab/>
      </w:r>
      <w:r w:rsidRPr="00C55607">
        <w:rPr>
          <w:rFonts w:ascii="新細明體" w:hAnsi="新細明體" w:cs="DFHeiHK-W5" w:hint="eastAsia"/>
          <w:szCs w:val="24"/>
        </w:rPr>
        <w:t>你在</w:t>
      </w:r>
      <w:r w:rsidRPr="00C55607">
        <w:rPr>
          <w:rFonts w:ascii="新細明體" w:hAnsi="新細明體" w:cs="DFHeiHK-W5"/>
          <w:szCs w:val="24"/>
          <w:u w:val="single"/>
        </w:rPr>
        <w:t xml:space="preserve"> （日期） </w:t>
      </w:r>
      <w:r w:rsidRPr="00C55607">
        <w:rPr>
          <w:rFonts w:hAnsi="新細明體"/>
          <w:szCs w:val="24"/>
        </w:rPr>
        <w:t>呈交的利益衝突申報書已收悉。現</w:t>
      </w:r>
      <w:r w:rsidRPr="00C55607">
        <w:rPr>
          <w:rFonts w:ascii="新細明體" w:hAnsi="新細明體" w:cs="DFHeiHK-W5" w:hint="eastAsia"/>
          <w:szCs w:val="24"/>
        </w:rPr>
        <w:t>決定</w:t>
      </w:r>
      <w:r w:rsidRPr="00C55607">
        <w:rPr>
          <w:rFonts w:hint="eastAsia"/>
          <w:szCs w:val="24"/>
        </w:rPr>
        <w:t>：</w:t>
      </w:r>
    </w:p>
    <w:p w14:paraId="18D29EE6" w14:textId="77777777" w:rsidR="00B20792" w:rsidRPr="00C55607" w:rsidRDefault="00B20792" w:rsidP="00B20792">
      <w:pPr>
        <w:tabs>
          <w:tab w:val="left" w:pos="8460"/>
        </w:tabs>
        <w:snapToGrid w:val="0"/>
        <w:spacing w:before="120"/>
        <w:ind w:leftChars="205" w:left="835" w:hangingChars="143" w:hanging="343"/>
        <w:jc w:val="both"/>
        <w:rPr>
          <w:szCs w:val="24"/>
        </w:rPr>
      </w:pPr>
      <w:r w:rsidRPr="00C55607">
        <w:rPr>
          <w:szCs w:val="24"/>
        </w:rPr>
        <w:sym w:font="Wingdings" w:char="F071"/>
      </w:r>
      <w:r w:rsidRPr="00C55607">
        <w:rPr>
          <w:szCs w:val="24"/>
        </w:rPr>
        <w:tab/>
      </w:r>
      <w:r w:rsidRPr="00C55607">
        <w:rPr>
          <w:rFonts w:ascii="新細明體" w:hAnsi="新細明體" w:cs="DFHeiHK-W5" w:hint="eastAsia"/>
          <w:szCs w:val="24"/>
        </w:rPr>
        <w:t>你毋須再執行或參與執行甲部所提及可能引致利益衝突的工作。</w:t>
      </w:r>
    </w:p>
    <w:p w14:paraId="6326A170" w14:textId="74363B31" w:rsidR="00B20792" w:rsidRPr="00C55607" w:rsidRDefault="00B20792" w:rsidP="00B20792">
      <w:pPr>
        <w:tabs>
          <w:tab w:val="left" w:pos="8460"/>
        </w:tabs>
        <w:snapToGrid w:val="0"/>
        <w:spacing w:before="120"/>
        <w:ind w:leftChars="205" w:left="835" w:hangingChars="143" w:hanging="343"/>
        <w:jc w:val="both"/>
        <w:rPr>
          <w:szCs w:val="24"/>
        </w:rPr>
      </w:pPr>
      <w:r w:rsidRPr="00C55607">
        <w:rPr>
          <w:szCs w:val="24"/>
        </w:rPr>
        <w:sym w:font="Wingdings" w:char="F071"/>
      </w:r>
      <w:r w:rsidRPr="00C55607">
        <w:rPr>
          <w:szCs w:val="24"/>
        </w:rPr>
        <w:tab/>
      </w:r>
      <w:r w:rsidRPr="00C55607">
        <w:rPr>
          <w:rFonts w:ascii="新細明體" w:hAnsi="新細明體" w:cs="DFHeiHK-W5" w:hint="eastAsia"/>
          <w:szCs w:val="24"/>
        </w:rPr>
        <w:t>如甲部所申報的資料並無更改，你可繼續處理甲部所提及的工作，但你必須維護</w:t>
      </w:r>
      <w:r w:rsidR="002D4DEB">
        <w:rPr>
          <w:rFonts w:ascii="新細明體" w:hAnsi="新細明體" w:cs="DFHeiHK-W5" w:hint="eastAsia"/>
          <w:szCs w:val="24"/>
        </w:rPr>
        <w:t>本</w:t>
      </w:r>
      <w:r w:rsidRPr="00C55607">
        <w:rPr>
          <w:rFonts w:ascii="新細明體" w:hAnsi="新細明體" w:cs="DFHeiHK-W5" w:hint="eastAsia"/>
          <w:szCs w:val="24"/>
        </w:rPr>
        <w:t>校利益，確保不受你的私人利益所影響。</w:t>
      </w:r>
    </w:p>
    <w:p w14:paraId="5C0C3541" w14:textId="52344BD5" w:rsidR="00B20792" w:rsidRPr="00C55607" w:rsidRDefault="00B20792" w:rsidP="00CE3DE9">
      <w:pPr>
        <w:tabs>
          <w:tab w:val="left" w:pos="8313"/>
        </w:tabs>
        <w:snapToGrid w:val="0"/>
        <w:spacing w:before="120"/>
        <w:ind w:leftChars="205" w:left="835" w:hangingChars="143" w:hanging="343"/>
        <w:rPr>
          <w:szCs w:val="24"/>
          <w:u w:val="single"/>
        </w:rPr>
      </w:pPr>
      <w:r w:rsidRPr="00C55607">
        <w:rPr>
          <w:szCs w:val="24"/>
        </w:rPr>
        <w:sym w:font="Wingdings" w:char="F071"/>
      </w:r>
      <w:r w:rsidRPr="00C55607">
        <w:rPr>
          <w:szCs w:val="24"/>
        </w:rPr>
        <w:tab/>
      </w:r>
      <w:r w:rsidRPr="00C55607">
        <w:rPr>
          <w:rFonts w:ascii="新細明體" w:hAnsi="新細明體" w:cs="DFHeiHK-W5" w:hint="eastAsia"/>
          <w:szCs w:val="24"/>
        </w:rPr>
        <w:t>其他</w:t>
      </w:r>
      <w:r w:rsidRPr="00C55607">
        <w:rPr>
          <w:rFonts w:ascii="新細明體" w:hAnsi="新細明體" w:cs="DFHeiHK-W5"/>
          <w:szCs w:val="24"/>
        </w:rPr>
        <w:t xml:space="preserve"># </w:t>
      </w:r>
      <w:r w:rsidRPr="00C55607">
        <w:rPr>
          <w:rFonts w:ascii="新細明體" w:hAnsi="新細明體" w:cs="DFHeiHK-W5" w:hint="eastAsia"/>
          <w:szCs w:val="24"/>
        </w:rPr>
        <w:t>（請註明</w:t>
      </w:r>
      <w:r w:rsidRPr="00C55607">
        <w:rPr>
          <w:rFonts w:ascii="新細明體" w:hAnsi="新細明體" w:cs="DFHeiHK-W5"/>
          <w:szCs w:val="24"/>
        </w:rPr>
        <w:t>)</w:t>
      </w:r>
      <w:r w:rsidRPr="000953B7">
        <w:rPr>
          <w:rFonts w:ascii="新細明體" w:hAnsi="新細明體" w:cs="DFHeiHK-W5" w:hint="eastAsia"/>
          <w:szCs w:val="24"/>
        </w:rPr>
        <w:t>：</w:t>
      </w:r>
      <w:r w:rsidRPr="00C55607">
        <w:rPr>
          <w:szCs w:val="24"/>
        </w:rPr>
        <w:t xml:space="preserve"> </w:t>
      </w:r>
      <w:r w:rsidR="00CE3DE9" w:rsidRPr="00C55607">
        <w:rPr>
          <w:szCs w:val="24"/>
          <w:u w:val="single"/>
        </w:rPr>
        <w:tab/>
      </w:r>
    </w:p>
    <w:p w14:paraId="5B63EA35" w14:textId="77777777" w:rsidR="00B20792" w:rsidRPr="00C55607" w:rsidRDefault="00B20792" w:rsidP="00CE3DE9">
      <w:pPr>
        <w:tabs>
          <w:tab w:val="left" w:pos="8743"/>
        </w:tabs>
        <w:snapToGrid w:val="0"/>
        <w:ind w:left="811"/>
        <w:jc w:val="both"/>
        <w:rPr>
          <w:szCs w:val="24"/>
          <w:u w:val="single"/>
          <w:lang w:eastAsia="zh-HK"/>
        </w:rPr>
      </w:pPr>
      <w:r w:rsidRPr="00C55607">
        <w:rPr>
          <w:szCs w:val="24"/>
          <w:u w:val="single"/>
        </w:rPr>
        <w:tab/>
      </w:r>
    </w:p>
    <w:p w14:paraId="231CED2A" w14:textId="0A799771" w:rsidR="00B20792" w:rsidRPr="00C55607" w:rsidRDefault="00B20792" w:rsidP="002703CA">
      <w:pPr>
        <w:tabs>
          <w:tab w:val="left" w:pos="4111"/>
          <w:tab w:val="left" w:pos="8313"/>
        </w:tabs>
        <w:adjustRightInd w:val="0"/>
        <w:snapToGrid w:val="0"/>
        <w:spacing w:before="120" w:after="120"/>
        <w:ind w:left="450" w:hanging="450"/>
        <w:textAlignment w:val="baseline"/>
        <w:rPr>
          <w:kern w:val="0"/>
          <w:szCs w:val="24"/>
          <w:lang w:val="en-GB"/>
        </w:rPr>
      </w:pPr>
      <w:r w:rsidRPr="00C55607">
        <w:rPr>
          <w:kern w:val="0"/>
          <w:szCs w:val="24"/>
          <w:lang w:val="en-GB"/>
        </w:rPr>
        <w:t>(b)</w:t>
      </w:r>
      <w:r w:rsidRPr="00C55607">
        <w:rPr>
          <w:kern w:val="0"/>
          <w:szCs w:val="24"/>
          <w:lang w:val="en-GB"/>
        </w:rPr>
        <w:tab/>
      </w:r>
      <w:r w:rsidRPr="00C55607">
        <w:rPr>
          <w:rFonts w:ascii="新細明體" w:hAnsi="新細明體" w:cs="DFHeiHK-W5" w:hint="eastAsia"/>
          <w:szCs w:val="24"/>
        </w:rPr>
        <w:t>採取乙部</w:t>
      </w:r>
      <w:r w:rsidRPr="00C55607">
        <w:rPr>
          <w:rFonts w:ascii="新細明體" w:hAnsi="新細明體" w:cs="DFHeiHK-W5"/>
          <w:szCs w:val="24"/>
        </w:rPr>
        <w:t>(a)項所提及措施的理由：</w:t>
      </w:r>
      <w:r w:rsidR="00CE3DE9" w:rsidRPr="00C55607">
        <w:rPr>
          <w:rFonts w:ascii="新細明體" w:hAnsi="新細明體" w:cs="DFHeiHK-W5"/>
          <w:szCs w:val="24"/>
        </w:rPr>
        <w:tab/>
      </w:r>
      <w:r w:rsidR="00CE3DE9" w:rsidRPr="00C55607">
        <w:rPr>
          <w:rFonts w:ascii="新細明體" w:hAnsi="新細明體" w:cs="DFHeiHK-W5"/>
          <w:szCs w:val="24"/>
          <w:u w:val="single"/>
        </w:rPr>
        <w:tab/>
      </w:r>
    </w:p>
    <w:p w14:paraId="27C32C0A" w14:textId="675E2782" w:rsidR="00B20792" w:rsidRPr="00C55607" w:rsidRDefault="00CE3DE9" w:rsidP="00CE3DE9">
      <w:pPr>
        <w:tabs>
          <w:tab w:val="left" w:pos="8743"/>
        </w:tabs>
        <w:adjustRightInd w:val="0"/>
        <w:snapToGrid w:val="0"/>
        <w:spacing w:before="120" w:after="120"/>
        <w:ind w:left="450"/>
        <w:jc w:val="both"/>
        <w:textAlignment w:val="baseline"/>
        <w:rPr>
          <w:kern w:val="0"/>
          <w:szCs w:val="24"/>
          <w:u w:val="single"/>
          <w:lang w:val="en-GB"/>
        </w:rPr>
      </w:pPr>
      <w:r w:rsidRPr="00C55607">
        <w:rPr>
          <w:kern w:val="0"/>
          <w:szCs w:val="24"/>
          <w:u w:val="single"/>
          <w:lang w:val="en-GB"/>
        </w:rPr>
        <w:tab/>
      </w:r>
    </w:p>
    <w:p w14:paraId="057D55ED" w14:textId="77777777" w:rsidR="00B20792" w:rsidRPr="002703CA" w:rsidRDefault="00B20792" w:rsidP="00B20792">
      <w:pPr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left" w:pos="7056"/>
        </w:tabs>
        <w:suppressAutoHyphens/>
        <w:snapToGrid w:val="0"/>
        <w:ind w:left="2700" w:rightChars="-225" w:right="-540"/>
        <w:jc w:val="center"/>
      </w:pPr>
    </w:p>
    <w:p w14:paraId="345613DB" w14:textId="1524A3DE" w:rsidR="00B20792" w:rsidRPr="002703CA" w:rsidRDefault="00B343FA" w:rsidP="00C55607">
      <w:pPr>
        <w:tabs>
          <w:tab w:val="left" w:pos="864"/>
          <w:tab w:val="left" w:pos="1296"/>
          <w:tab w:val="left" w:pos="2016"/>
          <w:tab w:val="left" w:pos="8743"/>
        </w:tabs>
        <w:suppressAutoHyphens/>
        <w:snapToGrid w:val="0"/>
        <w:ind w:left="2405" w:rightChars="-26" w:right="-62"/>
        <w:rPr>
          <w:u w:val="single"/>
        </w:rPr>
      </w:pPr>
      <w:r w:rsidRPr="002703CA">
        <w:rPr>
          <w:u w:val="single"/>
        </w:rPr>
        <w:tab/>
      </w:r>
    </w:p>
    <w:p w14:paraId="65447938" w14:textId="0FDC554E" w:rsidR="00B20792" w:rsidRPr="002703CA" w:rsidRDefault="00B20792" w:rsidP="00C55607">
      <w:pPr>
        <w:suppressAutoHyphens/>
        <w:snapToGrid w:val="0"/>
        <w:ind w:left="2405" w:rightChars="-26" w:right="-62"/>
        <w:jc w:val="center"/>
      </w:pPr>
      <w:r w:rsidRPr="002703CA">
        <w:rPr>
          <w:rFonts w:eastAsiaTheme="minorEastAsia" w:hint="eastAsia"/>
        </w:rPr>
        <w:t>（主席（或</w:t>
      </w:r>
      <w:r w:rsidRPr="002703CA">
        <w:rPr>
          <w:rFonts w:eastAsiaTheme="minorEastAsia" w:hint="eastAsia"/>
          <w:szCs w:val="24"/>
        </w:rPr>
        <w:t>校董會／法團校董會）／校監／校長</w:t>
      </w:r>
      <w:r w:rsidRPr="002703CA">
        <w:rPr>
          <w:rFonts w:eastAsiaTheme="minorEastAsia"/>
          <w:szCs w:val="24"/>
        </w:rPr>
        <w:t>*</w:t>
      </w:r>
      <w:r w:rsidRPr="002703CA">
        <w:rPr>
          <w:rFonts w:eastAsiaTheme="minorEastAsia" w:hint="eastAsia"/>
          <w:szCs w:val="24"/>
        </w:rPr>
        <w:t>）</w:t>
      </w:r>
    </w:p>
    <w:p w14:paraId="0EEB502F" w14:textId="3274D2B3" w:rsidR="00B20792" w:rsidRPr="002703CA" w:rsidRDefault="00C27AEA" w:rsidP="00C55607">
      <w:pPr>
        <w:suppressAutoHyphens/>
        <w:snapToGrid w:val="0"/>
        <w:ind w:left="2405" w:rightChars="-26" w:right="-62"/>
        <w:jc w:val="center"/>
      </w:pPr>
      <w:r w:rsidRPr="002703CA">
        <w:rPr>
          <w:rFonts w:hint="eastAsia"/>
        </w:rPr>
        <w:t>（</w:t>
      </w:r>
      <w:r w:rsidR="00B20792" w:rsidRPr="002703CA">
        <w:rPr>
          <w:rFonts w:hint="eastAsia"/>
        </w:rPr>
        <w:t>日期</w:t>
      </w:r>
      <w:r w:rsidRPr="002703CA">
        <w:rPr>
          <w:rFonts w:hint="eastAsia"/>
        </w:rPr>
        <w:t>）</w:t>
      </w:r>
    </w:p>
    <w:p w14:paraId="00CC8378" w14:textId="0F9BBCB7" w:rsidR="00B20792" w:rsidRPr="002703CA" w:rsidRDefault="00B20792" w:rsidP="00B20792">
      <w:pPr>
        <w:tabs>
          <w:tab w:val="left" w:pos="9072"/>
        </w:tabs>
        <w:suppressAutoHyphens/>
        <w:snapToGrid w:val="0"/>
        <w:spacing w:after="60"/>
        <w:ind w:rightChars="-225" w:right="-540"/>
        <w:contextualSpacing/>
        <w:jc w:val="both"/>
        <w:rPr>
          <w:sz w:val="20"/>
        </w:rPr>
      </w:pPr>
      <w:r w:rsidRPr="002703CA">
        <w:rPr>
          <w:sz w:val="20"/>
        </w:rPr>
        <w:t xml:space="preserve">* </w:t>
      </w:r>
      <w:r w:rsidRPr="002703CA">
        <w:rPr>
          <w:rFonts w:hint="eastAsia"/>
          <w:sz w:val="20"/>
        </w:rPr>
        <w:t>請</w:t>
      </w:r>
      <w:r w:rsidR="00CE3DE9" w:rsidRPr="002703CA">
        <w:rPr>
          <w:rFonts w:hint="eastAsia"/>
          <w:sz w:val="20"/>
        </w:rPr>
        <w:t>刪</w:t>
      </w:r>
      <w:r w:rsidR="006F29DF" w:rsidRPr="002703CA">
        <w:rPr>
          <w:rFonts w:hint="eastAsia"/>
          <w:sz w:val="20"/>
        </w:rPr>
        <w:t>去</w:t>
      </w:r>
      <w:r w:rsidRPr="002703CA">
        <w:rPr>
          <w:rFonts w:hint="eastAsia"/>
          <w:sz w:val="20"/>
        </w:rPr>
        <w:t>不適用者</w:t>
      </w:r>
    </w:p>
    <w:p w14:paraId="697D1B97" w14:textId="427F104D" w:rsidR="005C767B" w:rsidRPr="001D66B4" w:rsidRDefault="00B20792" w:rsidP="00B20792">
      <w:pPr>
        <w:suppressAutoHyphens/>
        <w:snapToGrid w:val="0"/>
        <w:spacing w:before="60"/>
        <w:ind w:rightChars="11" w:right="26"/>
        <w:contextualSpacing/>
        <w:jc w:val="both"/>
        <w:rPr>
          <w:rFonts w:asciiTheme="minorHAnsi" w:hAnsiTheme="minorHAnsi"/>
          <w:kern w:val="0"/>
          <w:sz w:val="26"/>
          <w:szCs w:val="26"/>
        </w:rPr>
      </w:pPr>
      <w:r w:rsidRPr="002703CA">
        <w:rPr>
          <w:sz w:val="20"/>
          <w:szCs w:val="22"/>
        </w:rPr>
        <w:t xml:space="preserve"># </w:t>
      </w:r>
      <w:r w:rsidRPr="002703CA">
        <w:rPr>
          <w:rFonts w:hint="eastAsia"/>
          <w:sz w:val="20"/>
          <w:szCs w:val="22"/>
        </w:rPr>
        <w:t>其他措施包括</w:t>
      </w:r>
      <w:r w:rsidR="008B3AAB" w:rsidRPr="002703CA">
        <w:rPr>
          <w:rFonts w:hint="eastAsia"/>
          <w:sz w:val="20"/>
          <w:szCs w:val="22"/>
        </w:rPr>
        <w:t>：</w:t>
      </w:r>
      <w:r w:rsidRPr="002703CA">
        <w:rPr>
          <w:sz w:val="20"/>
          <w:szCs w:val="22"/>
        </w:rPr>
        <w:t xml:space="preserve">(i) </w:t>
      </w:r>
      <w:r w:rsidRPr="002703CA">
        <w:rPr>
          <w:rFonts w:hint="eastAsia"/>
          <w:sz w:val="20"/>
          <w:szCs w:val="22"/>
        </w:rPr>
        <w:t>放棄個人／私人利益（例如放棄所涉投資）</w:t>
      </w:r>
      <w:r w:rsidR="008B3AAB" w:rsidRPr="002703CA">
        <w:rPr>
          <w:rFonts w:hint="eastAsia"/>
          <w:sz w:val="20"/>
          <w:szCs w:val="22"/>
        </w:rPr>
        <w:t>；</w:t>
      </w:r>
      <w:r w:rsidRPr="002703CA">
        <w:rPr>
          <w:sz w:val="20"/>
          <w:szCs w:val="22"/>
        </w:rPr>
        <w:t xml:space="preserve">(ii) </w:t>
      </w:r>
      <w:r w:rsidRPr="002703CA">
        <w:rPr>
          <w:rFonts w:hint="eastAsia"/>
          <w:sz w:val="20"/>
          <w:szCs w:val="22"/>
        </w:rPr>
        <w:t>繼續處理有關工作，但</w:t>
      </w:r>
      <w:r w:rsidR="00336699" w:rsidRPr="00F52700">
        <w:rPr>
          <w:rFonts w:hint="eastAsia"/>
          <w:sz w:val="20"/>
          <w:szCs w:val="22"/>
        </w:rPr>
        <w:t>會</w:t>
      </w:r>
      <w:r w:rsidR="00336699">
        <w:rPr>
          <w:rFonts w:hint="eastAsia"/>
          <w:sz w:val="20"/>
          <w:szCs w:val="22"/>
        </w:rPr>
        <w:t>由</w:t>
      </w:r>
      <w:r w:rsidRPr="002703CA">
        <w:rPr>
          <w:rFonts w:hint="eastAsia"/>
          <w:sz w:val="20"/>
          <w:szCs w:val="22"/>
        </w:rPr>
        <w:t>一名獨立人員參與、監</w:t>
      </w:r>
      <w:r w:rsidR="002D1960" w:rsidRPr="002703CA">
        <w:rPr>
          <w:rFonts w:hint="eastAsia"/>
          <w:sz w:val="20"/>
          <w:szCs w:val="22"/>
        </w:rPr>
        <w:t>督</w:t>
      </w:r>
      <w:r w:rsidRPr="002703CA">
        <w:rPr>
          <w:rFonts w:hint="eastAsia"/>
          <w:sz w:val="20"/>
          <w:szCs w:val="22"/>
        </w:rPr>
        <w:t>或</w:t>
      </w:r>
      <w:r w:rsidR="002D1960" w:rsidRPr="002703CA">
        <w:rPr>
          <w:rFonts w:hint="eastAsia"/>
          <w:sz w:val="20"/>
          <w:szCs w:val="22"/>
        </w:rPr>
        <w:t>檢視</w:t>
      </w:r>
      <w:r w:rsidRPr="002703CA">
        <w:rPr>
          <w:rFonts w:hint="eastAsia"/>
          <w:sz w:val="20"/>
          <w:szCs w:val="22"/>
        </w:rPr>
        <w:t>部分或整個決策過程</w:t>
      </w:r>
    </w:p>
    <w:sectPr w:rsidR="005C767B" w:rsidRPr="001D66B4" w:rsidSect="003A61B7">
      <w:headerReference w:type="default" r:id="rId8"/>
      <w:pgSz w:w="11907" w:h="16840" w:code="9"/>
      <w:pgMar w:top="1440" w:right="1797" w:bottom="1440" w:left="179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6419F" w14:textId="77777777" w:rsidR="00EB5A52" w:rsidRDefault="00EB5A52">
      <w:r>
        <w:separator/>
      </w:r>
    </w:p>
  </w:endnote>
  <w:endnote w:type="continuationSeparator" w:id="0">
    <w:p w14:paraId="22D04B4C" w14:textId="77777777" w:rsidR="00EB5A52" w:rsidRDefault="00EB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HeiHK-W9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HeiHK-W7">
    <w:altName w:val="Arial Unicode MS"/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DFHeiHK-W5">
    <w:altName w:val="DFHeiHK-W5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CC93C" w14:textId="77777777" w:rsidR="00EB5A52" w:rsidRDefault="00EB5A52">
      <w:r>
        <w:separator/>
      </w:r>
    </w:p>
  </w:footnote>
  <w:footnote w:type="continuationSeparator" w:id="0">
    <w:p w14:paraId="1E452D04" w14:textId="77777777" w:rsidR="00EB5A52" w:rsidRDefault="00EB5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347A5" w14:textId="0BF2E073" w:rsidR="00B20792" w:rsidRDefault="00B20792">
    <w:pPr>
      <w:pStyle w:val="a9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78C"/>
    <w:multiLevelType w:val="singleLevel"/>
    <w:tmpl w:val="86862E46"/>
    <w:lvl w:ilvl="0">
      <w:start w:val="1"/>
      <w:numFmt w:val="lowerLetter"/>
      <w:lvlText w:val="(%1)"/>
      <w:lvlJc w:val="left"/>
      <w:pPr>
        <w:tabs>
          <w:tab w:val="num" w:pos="3570"/>
        </w:tabs>
        <w:ind w:left="3570" w:hanging="420"/>
      </w:pPr>
      <w:rPr>
        <w:rFonts w:cs="Times New Roman" w:hint="default"/>
      </w:rPr>
    </w:lvl>
  </w:abstractNum>
  <w:abstractNum w:abstractNumId="1" w15:restartNumberingAfterBreak="0">
    <w:nsid w:val="07753BAE"/>
    <w:multiLevelType w:val="hybridMultilevel"/>
    <w:tmpl w:val="60D08E24"/>
    <w:lvl w:ilvl="0" w:tplc="A3F4528C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BEC05A4"/>
    <w:multiLevelType w:val="singleLevel"/>
    <w:tmpl w:val="1F14B51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" w15:restartNumberingAfterBreak="0">
    <w:nsid w:val="0F195D62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7C17AB5"/>
    <w:multiLevelType w:val="hybridMultilevel"/>
    <w:tmpl w:val="88769A7E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5" w15:restartNumberingAfterBreak="0">
    <w:nsid w:val="18912934"/>
    <w:multiLevelType w:val="singleLevel"/>
    <w:tmpl w:val="DC50A598"/>
    <w:lvl w:ilvl="0">
      <w:start w:val="1"/>
      <w:numFmt w:val="lowerLetter"/>
      <w:lvlText w:val="(%1)"/>
      <w:lvlJc w:val="left"/>
      <w:pPr>
        <w:tabs>
          <w:tab w:val="num" w:pos="1039"/>
        </w:tabs>
        <w:ind w:left="1039" w:hanging="360"/>
      </w:pPr>
      <w:rPr>
        <w:rFonts w:cs="Times New Roman" w:hint="default"/>
      </w:rPr>
    </w:lvl>
  </w:abstractNum>
  <w:abstractNum w:abstractNumId="6" w15:restartNumberingAfterBreak="0">
    <w:nsid w:val="1AD21FF9"/>
    <w:multiLevelType w:val="hybridMultilevel"/>
    <w:tmpl w:val="A75AA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21CB1"/>
    <w:multiLevelType w:val="hybridMultilevel"/>
    <w:tmpl w:val="46CA1886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E6DBD"/>
    <w:multiLevelType w:val="hybridMultilevel"/>
    <w:tmpl w:val="41A245F0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C53AD"/>
    <w:multiLevelType w:val="hybridMultilevel"/>
    <w:tmpl w:val="2766E16E"/>
    <w:lvl w:ilvl="0" w:tplc="4E10438C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  <w:lvl w:ilvl="1" w:tplc="4602365A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1F693FC6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20A51076"/>
    <w:multiLevelType w:val="hybridMultilevel"/>
    <w:tmpl w:val="DDB86D3E"/>
    <w:lvl w:ilvl="0" w:tplc="A3F45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14BC1"/>
    <w:multiLevelType w:val="singleLevel"/>
    <w:tmpl w:val="E4FAF59C"/>
    <w:lvl w:ilvl="0">
      <w:start w:val="1"/>
      <w:numFmt w:val="lowerLetter"/>
      <w:lvlText w:val="(%1)"/>
      <w:lvlJc w:val="left"/>
      <w:pPr>
        <w:tabs>
          <w:tab w:val="num" w:pos="717"/>
        </w:tabs>
        <w:ind w:left="717" w:hanging="360"/>
      </w:pPr>
      <w:rPr>
        <w:rFonts w:cs="Times New Roman" w:hint="eastAsia"/>
      </w:rPr>
    </w:lvl>
  </w:abstractNum>
  <w:abstractNum w:abstractNumId="13" w15:restartNumberingAfterBreak="0">
    <w:nsid w:val="21CE1C90"/>
    <w:multiLevelType w:val="hybridMultilevel"/>
    <w:tmpl w:val="46CA1886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53770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268273D4"/>
    <w:multiLevelType w:val="hybridMultilevel"/>
    <w:tmpl w:val="CE7AD404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7AA6802"/>
    <w:multiLevelType w:val="hybridMultilevel"/>
    <w:tmpl w:val="4522A0EA"/>
    <w:lvl w:ilvl="0" w:tplc="E19CBCAA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8750B"/>
    <w:multiLevelType w:val="hybridMultilevel"/>
    <w:tmpl w:val="8D6AADE6"/>
    <w:lvl w:ilvl="0" w:tplc="A3F45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56A5E"/>
    <w:multiLevelType w:val="hybridMultilevel"/>
    <w:tmpl w:val="E85CD86C"/>
    <w:lvl w:ilvl="0" w:tplc="96CA2B7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A6C36A5"/>
    <w:multiLevelType w:val="hybridMultilevel"/>
    <w:tmpl w:val="1D84A50C"/>
    <w:lvl w:ilvl="0" w:tplc="60B68952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C952F930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46800460">
      <w:start w:val="1"/>
      <w:numFmt w:val="lowerLetter"/>
      <w:lvlText w:val="(%3)"/>
      <w:lvlJc w:val="left"/>
      <w:pPr>
        <w:ind w:left="150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B632FD3"/>
    <w:multiLevelType w:val="hybridMultilevel"/>
    <w:tmpl w:val="70BEA960"/>
    <w:lvl w:ilvl="0" w:tplc="5394AD98">
      <w:start w:val="1"/>
      <w:numFmt w:val="decimal"/>
      <w:lvlText w:val="%1."/>
      <w:lvlJc w:val="left"/>
      <w:pPr>
        <w:ind w:left="1830" w:hanging="84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341C6"/>
    <w:multiLevelType w:val="hybridMultilevel"/>
    <w:tmpl w:val="04F23694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30AC628D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326B5F6F"/>
    <w:multiLevelType w:val="hybridMultilevel"/>
    <w:tmpl w:val="CF42A04A"/>
    <w:lvl w:ilvl="0" w:tplc="A3F4528C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999EED20">
      <w:start w:val="1"/>
      <w:numFmt w:val="bullet"/>
      <w:lvlText w:val=""/>
      <w:lvlJc w:val="left"/>
      <w:pPr>
        <w:ind w:left="2640" w:hanging="180"/>
      </w:pPr>
      <w:rPr>
        <w:rFonts w:ascii="Symbol" w:hAnsi="Symbol" w:hint="default"/>
        <w:color w:val="auto"/>
        <w:sz w:val="24"/>
      </w:r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344908F0"/>
    <w:multiLevelType w:val="hybridMultilevel"/>
    <w:tmpl w:val="46CA1886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E65C2"/>
    <w:multiLevelType w:val="hybridMultilevel"/>
    <w:tmpl w:val="3CE0D2E8"/>
    <w:lvl w:ilvl="0" w:tplc="A55A097C">
      <w:start w:val="1"/>
      <w:numFmt w:val="lowerLetter"/>
      <w:lvlText w:val="(%1)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D60D1"/>
    <w:multiLevelType w:val="hybridMultilevel"/>
    <w:tmpl w:val="3CE0D2E8"/>
    <w:lvl w:ilvl="0" w:tplc="A55A097C">
      <w:start w:val="1"/>
      <w:numFmt w:val="lowerLetter"/>
      <w:lvlText w:val="(%1)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935C7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3F7D61A9"/>
    <w:multiLevelType w:val="hybridMultilevel"/>
    <w:tmpl w:val="72A0CF0C"/>
    <w:lvl w:ilvl="0" w:tplc="A3F45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E558C"/>
    <w:multiLevelType w:val="hybridMultilevel"/>
    <w:tmpl w:val="41A245F0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62AE6"/>
    <w:multiLevelType w:val="hybridMultilevel"/>
    <w:tmpl w:val="F198E41A"/>
    <w:lvl w:ilvl="0" w:tplc="04090001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31" w15:restartNumberingAfterBreak="0">
    <w:nsid w:val="48DA1537"/>
    <w:multiLevelType w:val="hybridMultilevel"/>
    <w:tmpl w:val="8C4262EC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2" w15:restartNumberingAfterBreak="0">
    <w:nsid w:val="4993451C"/>
    <w:multiLevelType w:val="hybridMultilevel"/>
    <w:tmpl w:val="10BE90EA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3" w15:restartNumberingAfterBreak="0">
    <w:nsid w:val="4B3876EC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 w15:restartNumberingAfterBreak="0">
    <w:nsid w:val="4B5A0492"/>
    <w:multiLevelType w:val="hybridMultilevel"/>
    <w:tmpl w:val="4C5CE806"/>
    <w:lvl w:ilvl="0" w:tplc="4E10438C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4C617B21"/>
    <w:multiLevelType w:val="hybridMultilevel"/>
    <w:tmpl w:val="65FCE64E"/>
    <w:lvl w:ilvl="0" w:tplc="E068B0E2">
      <w:start w:val="1"/>
      <w:numFmt w:val="lowerLetter"/>
      <w:lvlText w:val="(%1)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4E1536F6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4EB81B98"/>
    <w:multiLevelType w:val="singleLevel"/>
    <w:tmpl w:val="0F325212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519E6745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 w15:restartNumberingAfterBreak="0">
    <w:nsid w:val="537E60E2"/>
    <w:multiLevelType w:val="hybridMultilevel"/>
    <w:tmpl w:val="32A8B8AE"/>
    <w:lvl w:ilvl="0" w:tplc="04090001">
      <w:start w:val="1"/>
      <w:numFmt w:val="bullet"/>
      <w:lvlText w:val=""/>
      <w:lvlJc w:val="left"/>
      <w:pPr>
        <w:ind w:left="8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7" w:hanging="480"/>
      </w:pPr>
      <w:rPr>
        <w:rFonts w:ascii="Wingdings" w:hAnsi="Wingdings" w:hint="default"/>
      </w:rPr>
    </w:lvl>
  </w:abstractNum>
  <w:abstractNum w:abstractNumId="40" w15:restartNumberingAfterBreak="0">
    <w:nsid w:val="55DA5B94"/>
    <w:multiLevelType w:val="hybridMultilevel"/>
    <w:tmpl w:val="FA88F130"/>
    <w:lvl w:ilvl="0" w:tplc="9C8C53F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58847A3C"/>
    <w:multiLevelType w:val="hybridMultilevel"/>
    <w:tmpl w:val="52421B52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2" w15:restartNumberingAfterBreak="0">
    <w:nsid w:val="596300FB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 w15:restartNumberingAfterBreak="0">
    <w:nsid w:val="5EEB268C"/>
    <w:multiLevelType w:val="hybridMultilevel"/>
    <w:tmpl w:val="E438E036"/>
    <w:lvl w:ilvl="0" w:tplc="F98E5956">
      <w:start w:val="9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i w:val="0"/>
        <w:color w:val="auto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5D6514"/>
    <w:multiLevelType w:val="hybridMultilevel"/>
    <w:tmpl w:val="B570F934"/>
    <w:lvl w:ilvl="0" w:tplc="353228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AC48AD"/>
    <w:multiLevelType w:val="hybridMultilevel"/>
    <w:tmpl w:val="758035C8"/>
    <w:lvl w:ilvl="0" w:tplc="D3E48766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6" w15:restartNumberingAfterBreak="0">
    <w:nsid w:val="63B438CC"/>
    <w:multiLevelType w:val="hybridMultilevel"/>
    <w:tmpl w:val="83E451AE"/>
    <w:lvl w:ilvl="0" w:tplc="00BA4BBA">
      <w:start w:val="1"/>
      <w:numFmt w:val="lowerLetter"/>
      <w:lvlText w:val="(%1)"/>
      <w:lvlJc w:val="left"/>
      <w:pPr>
        <w:tabs>
          <w:tab w:val="num" w:pos="452"/>
        </w:tabs>
        <w:ind w:left="452" w:hanging="360"/>
      </w:pPr>
      <w:rPr>
        <w:rFonts w:cs="Times New Roman" w:hint="default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 w15:restartNumberingAfterBreak="0">
    <w:nsid w:val="64A83BA6"/>
    <w:multiLevelType w:val="hybridMultilevel"/>
    <w:tmpl w:val="0A92FB0E"/>
    <w:lvl w:ilvl="0" w:tplc="A3F4528C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  <w:b w:val="0"/>
        <w:i w:val="0"/>
        <w:color w:val="auto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8" w15:restartNumberingAfterBreak="0">
    <w:nsid w:val="65EE32B8"/>
    <w:multiLevelType w:val="singleLevel"/>
    <w:tmpl w:val="ABA45C5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9" w15:restartNumberingAfterBreak="0">
    <w:nsid w:val="67207A14"/>
    <w:multiLevelType w:val="hybridMultilevel"/>
    <w:tmpl w:val="7264CA9A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5022DF"/>
    <w:multiLevelType w:val="hybridMultilevel"/>
    <w:tmpl w:val="13121512"/>
    <w:lvl w:ilvl="0" w:tplc="46800460">
      <w:start w:val="1"/>
      <w:numFmt w:val="lowerLetter"/>
      <w:lvlText w:val="(%1)"/>
      <w:lvlJc w:val="left"/>
      <w:pPr>
        <w:ind w:left="15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457D21"/>
    <w:multiLevelType w:val="hybridMultilevel"/>
    <w:tmpl w:val="4C5CE806"/>
    <w:lvl w:ilvl="0" w:tplc="4E10438C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2" w15:restartNumberingAfterBreak="0">
    <w:nsid w:val="6A2734EA"/>
    <w:multiLevelType w:val="singleLevel"/>
    <w:tmpl w:val="7072599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3" w15:restartNumberingAfterBreak="0">
    <w:nsid w:val="6EED5295"/>
    <w:multiLevelType w:val="hybridMultilevel"/>
    <w:tmpl w:val="4C5CE806"/>
    <w:lvl w:ilvl="0" w:tplc="4E10438C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 w15:restartNumberingAfterBreak="0">
    <w:nsid w:val="715B0003"/>
    <w:multiLevelType w:val="hybridMultilevel"/>
    <w:tmpl w:val="3350EC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6DD4845"/>
    <w:multiLevelType w:val="hybridMultilevel"/>
    <w:tmpl w:val="3CB4232A"/>
    <w:lvl w:ilvl="0" w:tplc="C952F930">
      <w:start w:val="1"/>
      <w:numFmt w:val="lowerLetter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5F27D2"/>
    <w:multiLevelType w:val="hybridMultilevel"/>
    <w:tmpl w:val="F8E62C64"/>
    <w:lvl w:ilvl="0" w:tplc="F216DE1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 w:tplc="D5EAED38">
      <w:start w:val="1"/>
      <w:numFmt w:val="bullet"/>
      <w:lvlText w:val="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</w:rPr>
    </w:lvl>
    <w:lvl w:ilvl="2" w:tplc="999EED20">
      <w:start w:val="1"/>
      <w:numFmt w:val="bullet"/>
      <w:lvlText w:val=""/>
      <w:lvlJc w:val="left"/>
      <w:pPr>
        <w:tabs>
          <w:tab w:val="num" w:pos="1440"/>
        </w:tabs>
        <w:ind w:left="1357" w:hanging="397"/>
      </w:pPr>
      <w:rPr>
        <w:rFonts w:ascii="Symbol" w:hAnsi="Symbol" w:hint="default"/>
        <w:color w:val="auto"/>
        <w:sz w:val="24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56"/>
  </w:num>
  <w:num w:numId="4">
    <w:abstractNumId w:val="49"/>
  </w:num>
  <w:num w:numId="5">
    <w:abstractNumId w:val="7"/>
  </w:num>
  <w:num w:numId="6">
    <w:abstractNumId w:val="41"/>
  </w:num>
  <w:num w:numId="7">
    <w:abstractNumId w:val="32"/>
  </w:num>
  <w:num w:numId="8">
    <w:abstractNumId w:val="20"/>
  </w:num>
  <w:num w:numId="9">
    <w:abstractNumId w:val="11"/>
  </w:num>
  <w:num w:numId="10">
    <w:abstractNumId w:val="35"/>
  </w:num>
  <w:num w:numId="11">
    <w:abstractNumId w:val="4"/>
  </w:num>
  <w:num w:numId="12">
    <w:abstractNumId w:val="55"/>
  </w:num>
  <w:num w:numId="13">
    <w:abstractNumId w:val="43"/>
  </w:num>
  <w:num w:numId="14">
    <w:abstractNumId w:val="12"/>
  </w:num>
  <w:num w:numId="15">
    <w:abstractNumId w:val="40"/>
  </w:num>
  <w:num w:numId="16">
    <w:abstractNumId w:val="42"/>
  </w:num>
  <w:num w:numId="17">
    <w:abstractNumId w:val="2"/>
  </w:num>
  <w:num w:numId="18">
    <w:abstractNumId w:val="52"/>
  </w:num>
  <w:num w:numId="19">
    <w:abstractNumId w:val="0"/>
  </w:num>
  <w:num w:numId="20">
    <w:abstractNumId w:val="37"/>
  </w:num>
  <w:num w:numId="21">
    <w:abstractNumId w:val="5"/>
  </w:num>
  <w:num w:numId="22">
    <w:abstractNumId w:val="46"/>
  </w:num>
  <w:num w:numId="23">
    <w:abstractNumId w:val="9"/>
  </w:num>
  <w:num w:numId="24">
    <w:abstractNumId w:val="51"/>
  </w:num>
  <w:num w:numId="25">
    <w:abstractNumId w:val="28"/>
  </w:num>
  <w:num w:numId="26">
    <w:abstractNumId w:val="17"/>
  </w:num>
  <w:num w:numId="27">
    <w:abstractNumId w:val="34"/>
  </w:num>
  <w:num w:numId="28">
    <w:abstractNumId w:val="23"/>
  </w:num>
  <w:num w:numId="29">
    <w:abstractNumId w:val="1"/>
  </w:num>
  <w:num w:numId="30">
    <w:abstractNumId w:val="53"/>
  </w:num>
  <w:num w:numId="31">
    <w:abstractNumId w:val="50"/>
  </w:num>
  <w:num w:numId="32">
    <w:abstractNumId w:val="22"/>
  </w:num>
  <w:num w:numId="33">
    <w:abstractNumId w:val="48"/>
  </w:num>
  <w:num w:numId="34">
    <w:abstractNumId w:val="18"/>
  </w:num>
  <w:num w:numId="35">
    <w:abstractNumId w:val="33"/>
  </w:num>
  <w:num w:numId="36">
    <w:abstractNumId w:val="36"/>
  </w:num>
  <w:num w:numId="37">
    <w:abstractNumId w:val="10"/>
  </w:num>
  <w:num w:numId="38">
    <w:abstractNumId w:val="45"/>
  </w:num>
  <w:num w:numId="39">
    <w:abstractNumId w:val="3"/>
  </w:num>
  <w:num w:numId="40">
    <w:abstractNumId w:val="14"/>
  </w:num>
  <w:num w:numId="41">
    <w:abstractNumId w:val="38"/>
  </w:num>
  <w:num w:numId="42">
    <w:abstractNumId w:val="27"/>
  </w:num>
  <w:num w:numId="43">
    <w:abstractNumId w:val="39"/>
  </w:num>
  <w:num w:numId="44">
    <w:abstractNumId w:val="30"/>
  </w:num>
  <w:num w:numId="45">
    <w:abstractNumId w:val="16"/>
  </w:num>
  <w:num w:numId="46">
    <w:abstractNumId w:val="29"/>
  </w:num>
  <w:num w:numId="47">
    <w:abstractNumId w:val="24"/>
  </w:num>
  <w:num w:numId="48">
    <w:abstractNumId w:val="31"/>
  </w:num>
  <w:num w:numId="49">
    <w:abstractNumId w:val="47"/>
  </w:num>
  <w:num w:numId="50">
    <w:abstractNumId w:val="54"/>
  </w:num>
  <w:num w:numId="51">
    <w:abstractNumId w:val="13"/>
  </w:num>
  <w:num w:numId="52">
    <w:abstractNumId w:val="8"/>
  </w:num>
  <w:num w:numId="53">
    <w:abstractNumId w:val="26"/>
  </w:num>
  <w:num w:numId="54">
    <w:abstractNumId w:val="44"/>
  </w:num>
  <w:num w:numId="55">
    <w:abstractNumId w:val="6"/>
  </w:num>
  <w:num w:numId="56">
    <w:abstractNumId w:val="25"/>
  </w:num>
  <w:num w:numId="57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53"/>
    <w:rsid w:val="00000545"/>
    <w:rsid w:val="00001F4D"/>
    <w:rsid w:val="00002A81"/>
    <w:rsid w:val="00005FB2"/>
    <w:rsid w:val="00007D4A"/>
    <w:rsid w:val="00010E82"/>
    <w:rsid w:val="00011346"/>
    <w:rsid w:val="00013AF3"/>
    <w:rsid w:val="000142C7"/>
    <w:rsid w:val="00015115"/>
    <w:rsid w:val="000205A3"/>
    <w:rsid w:val="00020BD1"/>
    <w:rsid w:val="00020CE0"/>
    <w:rsid w:val="00021064"/>
    <w:rsid w:val="000248DF"/>
    <w:rsid w:val="0002660A"/>
    <w:rsid w:val="00030E18"/>
    <w:rsid w:val="00031244"/>
    <w:rsid w:val="00031845"/>
    <w:rsid w:val="00034D24"/>
    <w:rsid w:val="000351C2"/>
    <w:rsid w:val="000354E3"/>
    <w:rsid w:val="00035AE1"/>
    <w:rsid w:val="00037175"/>
    <w:rsid w:val="000405F2"/>
    <w:rsid w:val="00041797"/>
    <w:rsid w:val="00042489"/>
    <w:rsid w:val="00045657"/>
    <w:rsid w:val="000470D5"/>
    <w:rsid w:val="000474D1"/>
    <w:rsid w:val="00047FA6"/>
    <w:rsid w:val="000505CF"/>
    <w:rsid w:val="000505D8"/>
    <w:rsid w:val="00053FFF"/>
    <w:rsid w:val="00056854"/>
    <w:rsid w:val="00056FD8"/>
    <w:rsid w:val="00060B84"/>
    <w:rsid w:val="000617C5"/>
    <w:rsid w:val="000625FB"/>
    <w:rsid w:val="000654B4"/>
    <w:rsid w:val="00067B58"/>
    <w:rsid w:val="00067D09"/>
    <w:rsid w:val="0007023C"/>
    <w:rsid w:val="000702C5"/>
    <w:rsid w:val="00070460"/>
    <w:rsid w:val="00070794"/>
    <w:rsid w:val="0007463C"/>
    <w:rsid w:val="00077D84"/>
    <w:rsid w:val="00080001"/>
    <w:rsid w:val="00082831"/>
    <w:rsid w:val="00083332"/>
    <w:rsid w:val="00087238"/>
    <w:rsid w:val="00087DD7"/>
    <w:rsid w:val="00090811"/>
    <w:rsid w:val="0009084A"/>
    <w:rsid w:val="0009093D"/>
    <w:rsid w:val="0009214B"/>
    <w:rsid w:val="00093714"/>
    <w:rsid w:val="000953B7"/>
    <w:rsid w:val="00096C42"/>
    <w:rsid w:val="000973A1"/>
    <w:rsid w:val="00097575"/>
    <w:rsid w:val="000A035A"/>
    <w:rsid w:val="000A0623"/>
    <w:rsid w:val="000A14A7"/>
    <w:rsid w:val="000A190A"/>
    <w:rsid w:val="000A741D"/>
    <w:rsid w:val="000A7557"/>
    <w:rsid w:val="000A7E63"/>
    <w:rsid w:val="000B095D"/>
    <w:rsid w:val="000B2A81"/>
    <w:rsid w:val="000B3057"/>
    <w:rsid w:val="000B426B"/>
    <w:rsid w:val="000B4295"/>
    <w:rsid w:val="000B67E6"/>
    <w:rsid w:val="000B6A7F"/>
    <w:rsid w:val="000B6C12"/>
    <w:rsid w:val="000C232B"/>
    <w:rsid w:val="000C2B43"/>
    <w:rsid w:val="000C3CAC"/>
    <w:rsid w:val="000C3FC9"/>
    <w:rsid w:val="000C49CE"/>
    <w:rsid w:val="000C4CDA"/>
    <w:rsid w:val="000C4F73"/>
    <w:rsid w:val="000C6539"/>
    <w:rsid w:val="000C6BB1"/>
    <w:rsid w:val="000D02C9"/>
    <w:rsid w:val="000D13CB"/>
    <w:rsid w:val="000D2256"/>
    <w:rsid w:val="000D27CC"/>
    <w:rsid w:val="000D6EC3"/>
    <w:rsid w:val="000E0240"/>
    <w:rsid w:val="000E13E4"/>
    <w:rsid w:val="000E5563"/>
    <w:rsid w:val="000E5BDF"/>
    <w:rsid w:val="000E61B2"/>
    <w:rsid w:val="000F29BB"/>
    <w:rsid w:val="000F2A8B"/>
    <w:rsid w:val="000F45F7"/>
    <w:rsid w:val="000F6CA1"/>
    <w:rsid w:val="00100A9D"/>
    <w:rsid w:val="0010233E"/>
    <w:rsid w:val="00103A9C"/>
    <w:rsid w:val="00103BA7"/>
    <w:rsid w:val="00103F17"/>
    <w:rsid w:val="00105768"/>
    <w:rsid w:val="001074B2"/>
    <w:rsid w:val="00107738"/>
    <w:rsid w:val="00107A17"/>
    <w:rsid w:val="00110742"/>
    <w:rsid w:val="0011108A"/>
    <w:rsid w:val="00111660"/>
    <w:rsid w:val="00111849"/>
    <w:rsid w:val="0011292E"/>
    <w:rsid w:val="0011560E"/>
    <w:rsid w:val="00116A5A"/>
    <w:rsid w:val="00121184"/>
    <w:rsid w:val="00121C5B"/>
    <w:rsid w:val="00121DDF"/>
    <w:rsid w:val="0012287E"/>
    <w:rsid w:val="0012347E"/>
    <w:rsid w:val="00123BE4"/>
    <w:rsid w:val="001242BB"/>
    <w:rsid w:val="00124319"/>
    <w:rsid w:val="00133C4B"/>
    <w:rsid w:val="001348C5"/>
    <w:rsid w:val="001361AF"/>
    <w:rsid w:val="00136A9D"/>
    <w:rsid w:val="00136B48"/>
    <w:rsid w:val="00140430"/>
    <w:rsid w:val="0014061B"/>
    <w:rsid w:val="00142A04"/>
    <w:rsid w:val="00142FF0"/>
    <w:rsid w:val="00143738"/>
    <w:rsid w:val="00146C2C"/>
    <w:rsid w:val="00146D32"/>
    <w:rsid w:val="0015018F"/>
    <w:rsid w:val="00151550"/>
    <w:rsid w:val="001524D0"/>
    <w:rsid w:val="001547DA"/>
    <w:rsid w:val="00154F2C"/>
    <w:rsid w:val="0015542F"/>
    <w:rsid w:val="00157BCB"/>
    <w:rsid w:val="001609CC"/>
    <w:rsid w:val="00160FB3"/>
    <w:rsid w:val="00162B27"/>
    <w:rsid w:val="0016361B"/>
    <w:rsid w:val="00164A63"/>
    <w:rsid w:val="00165ACD"/>
    <w:rsid w:val="00167654"/>
    <w:rsid w:val="001706F3"/>
    <w:rsid w:val="00170D61"/>
    <w:rsid w:val="00170FC4"/>
    <w:rsid w:val="00171E7A"/>
    <w:rsid w:val="00172019"/>
    <w:rsid w:val="00172DAE"/>
    <w:rsid w:val="00173F82"/>
    <w:rsid w:val="00175809"/>
    <w:rsid w:val="00175A12"/>
    <w:rsid w:val="00177078"/>
    <w:rsid w:val="00177E39"/>
    <w:rsid w:val="001800F4"/>
    <w:rsid w:val="00180E78"/>
    <w:rsid w:val="00181F0F"/>
    <w:rsid w:val="001824AD"/>
    <w:rsid w:val="00183AC7"/>
    <w:rsid w:val="001842C9"/>
    <w:rsid w:val="0018519A"/>
    <w:rsid w:val="0018574B"/>
    <w:rsid w:val="00190AF9"/>
    <w:rsid w:val="00191977"/>
    <w:rsid w:val="001931E9"/>
    <w:rsid w:val="00193CB1"/>
    <w:rsid w:val="001A2306"/>
    <w:rsid w:val="001A39C7"/>
    <w:rsid w:val="001A458A"/>
    <w:rsid w:val="001A55A9"/>
    <w:rsid w:val="001A5B79"/>
    <w:rsid w:val="001A6950"/>
    <w:rsid w:val="001A716F"/>
    <w:rsid w:val="001B0CDC"/>
    <w:rsid w:val="001B3280"/>
    <w:rsid w:val="001B3549"/>
    <w:rsid w:val="001B35FA"/>
    <w:rsid w:val="001B390B"/>
    <w:rsid w:val="001B3A0E"/>
    <w:rsid w:val="001B4048"/>
    <w:rsid w:val="001B4351"/>
    <w:rsid w:val="001B5964"/>
    <w:rsid w:val="001B64D5"/>
    <w:rsid w:val="001B750A"/>
    <w:rsid w:val="001C2641"/>
    <w:rsid w:val="001C28A3"/>
    <w:rsid w:val="001C37D8"/>
    <w:rsid w:val="001C388E"/>
    <w:rsid w:val="001C6854"/>
    <w:rsid w:val="001C6EED"/>
    <w:rsid w:val="001C7952"/>
    <w:rsid w:val="001D14BD"/>
    <w:rsid w:val="001D2201"/>
    <w:rsid w:val="001D3928"/>
    <w:rsid w:val="001D4310"/>
    <w:rsid w:val="001D4706"/>
    <w:rsid w:val="001D476F"/>
    <w:rsid w:val="001D5665"/>
    <w:rsid w:val="001D64ED"/>
    <w:rsid w:val="001D66B4"/>
    <w:rsid w:val="001D6F2B"/>
    <w:rsid w:val="001E03C8"/>
    <w:rsid w:val="001E1195"/>
    <w:rsid w:val="001E2F5E"/>
    <w:rsid w:val="001E3D95"/>
    <w:rsid w:val="001E443E"/>
    <w:rsid w:val="001E5A89"/>
    <w:rsid w:val="001E666F"/>
    <w:rsid w:val="001E6897"/>
    <w:rsid w:val="001F19F8"/>
    <w:rsid w:val="001F1F94"/>
    <w:rsid w:val="001F2BD9"/>
    <w:rsid w:val="001F3853"/>
    <w:rsid w:val="001F6175"/>
    <w:rsid w:val="00200BA8"/>
    <w:rsid w:val="00202632"/>
    <w:rsid w:val="00203242"/>
    <w:rsid w:val="002035E4"/>
    <w:rsid w:val="0020478F"/>
    <w:rsid w:val="00205950"/>
    <w:rsid w:val="00205F29"/>
    <w:rsid w:val="00206953"/>
    <w:rsid w:val="002102C3"/>
    <w:rsid w:val="002106F9"/>
    <w:rsid w:val="00212AC2"/>
    <w:rsid w:val="00213D62"/>
    <w:rsid w:val="00214E82"/>
    <w:rsid w:val="00215157"/>
    <w:rsid w:val="0021546F"/>
    <w:rsid w:val="002162FF"/>
    <w:rsid w:val="00216716"/>
    <w:rsid w:val="00217184"/>
    <w:rsid w:val="00220AFD"/>
    <w:rsid w:val="00220DC6"/>
    <w:rsid w:val="00221A85"/>
    <w:rsid w:val="00221B5C"/>
    <w:rsid w:val="00222ADB"/>
    <w:rsid w:val="00222BD9"/>
    <w:rsid w:val="00222BE2"/>
    <w:rsid w:val="002232FD"/>
    <w:rsid w:val="00223BC0"/>
    <w:rsid w:val="002241B5"/>
    <w:rsid w:val="002241E3"/>
    <w:rsid w:val="00224349"/>
    <w:rsid w:val="002247AB"/>
    <w:rsid w:val="00226906"/>
    <w:rsid w:val="0022690C"/>
    <w:rsid w:val="00227866"/>
    <w:rsid w:val="00227A60"/>
    <w:rsid w:val="00230959"/>
    <w:rsid w:val="0023222C"/>
    <w:rsid w:val="002346AF"/>
    <w:rsid w:val="00234F5A"/>
    <w:rsid w:val="0023714A"/>
    <w:rsid w:val="0024221A"/>
    <w:rsid w:val="002423D0"/>
    <w:rsid w:val="00242C42"/>
    <w:rsid w:val="00242DC3"/>
    <w:rsid w:val="00245F9C"/>
    <w:rsid w:val="00246B35"/>
    <w:rsid w:val="002475F2"/>
    <w:rsid w:val="00250168"/>
    <w:rsid w:val="002503FE"/>
    <w:rsid w:val="002506E6"/>
    <w:rsid w:val="002533EB"/>
    <w:rsid w:val="00253E5C"/>
    <w:rsid w:val="00254997"/>
    <w:rsid w:val="00256DB9"/>
    <w:rsid w:val="00257EA1"/>
    <w:rsid w:val="002617F5"/>
    <w:rsid w:val="002627ED"/>
    <w:rsid w:val="002637F3"/>
    <w:rsid w:val="0026392C"/>
    <w:rsid w:val="00264DAC"/>
    <w:rsid w:val="0026677D"/>
    <w:rsid w:val="00267B35"/>
    <w:rsid w:val="00267C58"/>
    <w:rsid w:val="002703CA"/>
    <w:rsid w:val="00271238"/>
    <w:rsid w:val="00271811"/>
    <w:rsid w:val="0027299B"/>
    <w:rsid w:val="00272BD0"/>
    <w:rsid w:val="00272C97"/>
    <w:rsid w:val="00273924"/>
    <w:rsid w:val="00273994"/>
    <w:rsid w:val="00273BD2"/>
    <w:rsid w:val="00274A4C"/>
    <w:rsid w:val="00275037"/>
    <w:rsid w:val="002771C2"/>
    <w:rsid w:val="0027758B"/>
    <w:rsid w:val="00282B1D"/>
    <w:rsid w:val="00283909"/>
    <w:rsid w:val="0028410C"/>
    <w:rsid w:val="00285AF2"/>
    <w:rsid w:val="00285C61"/>
    <w:rsid w:val="00286F89"/>
    <w:rsid w:val="002874EB"/>
    <w:rsid w:val="0028767C"/>
    <w:rsid w:val="00290417"/>
    <w:rsid w:val="002913CD"/>
    <w:rsid w:val="00291A0A"/>
    <w:rsid w:val="00291D67"/>
    <w:rsid w:val="00293349"/>
    <w:rsid w:val="002940B8"/>
    <w:rsid w:val="0029628D"/>
    <w:rsid w:val="0029703D"/>
    <w:rsid w:val="00297334"/>
    <w:rsid w:val="002979D3"/>
    <w:rsid w:val="002A017A"/>
    <w:rsid w:val="002A2FF2"/>
    <w:rsid w:val="002A3F80"/>
    <w:rsid w:val="002A714A"/>
    <w:rsid w:val="002A742F"/>
    <w:rsid w:val="002B3B7C"/>
    <w:rsid w:val="002B538B"/>
    <w:rsid w:val="002B54E9"/>
    <w:rsid w:val="002B552A"/>
    <w:rsid w:val="002B587E"/>
    <w:rsid w:val="002B7A96"/>
    <w:rsid w:val="002C01F9"/>
    <w:rsid w:val="002C0ACB"/>
    <w:rsid w:val="002C26BA"/>
    <w:rsid w:val="002C3F5F"/>
    <w:rsid w:val="002C5758"/>
    <w:rsid w:val="002C71CC"/>
    <w:rsid w:val="002D0097"/>
    <w:rsid w:val="002D0B9F"/>
    <w:rsid w:val="002D1960"/>
    <w:rsid w:val="002D2EED"/>
    <w:rsid w:val="002D37CC"/>
    <w:rsid w:val="002D385C"/>
    <w:rsid w:val="002D3B7E"/>
    <w:rsid w:val="002D4DEB"/>
    <w:rsid w:val="002D65B9"/>
    <w:rsid w:val="002D67C9"/>
    <w:rsid w:val="002E0C76"/>
    <w:rsid w:val="002E6A7C"/>
    <w:rsid w:val="002E7527"/>
    <w:rsid w:val="002F058D"/>
    <w:rsid w:val="002F0D2A"/>
    <w:rsid w:val="002F2DC3"/>
    <w:rsid w:val="002F33FC"/>
    <w:rsid w:val="002F4189"/>
    <w:rsid w:val="002F42CA"/>
    <w:rsid w:val="002F538D"/>
    <w:rsid w:val="002F6984"/>
    <w:rsid w:val="002F6CEB"/>
    <w:rsid w:val="002F791C"/>
    <w:rsid w:val="00300197"/>
    <w:rsid w:val="00300C46"/>
    <w:rsid w:val="00301066"/>
    <w:rsid w:val="00301BF6"/>
    <w:rsid w:val="00303297"/>
    <w:rsid w:val="00303AA6"/>
    <w:rsid w:val="00303E9A"/>
    <w:rsid w:val="00310C5D"/>
    <w:rsid w:val="00311B65"/>
    <w:rsid w:val="00311CB5"/>
    <w:rsid w:val="00312B7D"/>
    <w:rsid w:val="00313A5F"/>
    <w:rsid w:val="00314BD3"/>
    <w:rsid w:val="00315450"/>
    <w:rsid w:val="003156EC"/>
    <w:rsid w:val="003165A8"/>
    <w:rsid w:val="00316C5C"/>
    <w:rsid w:val="00320011"/>
    <w:rsid w:val="003202B6"/>
    <w:rsid w:val="00320908"/>
    <w:rsid w:val="00320F9E"/>
    <w:rsid w:val="00320FF4"/>
    <w:rsid w:val="00321329"/>
    <w:rsid w:val="00321CF6"/>
    <w:rsid w:val="00321E1E"/>
    <w:rsid w:val="00322841"/>
    <w:rsid w:val="00322ED6"/>
    <w:rsid w:val="003234E5"/>
    <w:rsid w:val="00324045"/>
    <w:rsid w:val="0032540F"/>
    <w:rsid w:val="003254BB"/>
    <w:rsid w:val="00326AAE"/>
    <w:rsid w:val="0033232B"/>
    <w:rsid w:val="00332F2C"/>
    <w:rsid w:val="00333A1B"/>
    <w:rsid w:val="00334E29"/>
    <w:rsid w:val="0033636C"/>
    <w:rsid w:val="00336699"/>
    <w:rsid w:val="0033674A"/>
    <w:rsid w:val="003376F7"/>
    <w:rsid w:val="00337A32"/>
    <w:rsid w:val="00340CF0"/>
    <w:rsid w:val="003428DD"/>
    <w:rsid w:val="00344AE2"/>
    <w:rsid w:val="00346448"/>
    <w:rsid w:val="00346B91"/>
    <w:rsid w:val="00347DC3"/>
    <w:rsid w:val="003518DE"/>
    <w:rsid w:val="003520CD"/>
    <w:rsid w:val="00352778"/>
    <w:rsid w:val="00352BAE"/>
    <w:rsid w:val="00352FF7"/>
    <w:rsid w:val="00360720"/>
    <w:rsid w:val="0036296F"/>
    <w:rsid w:val="00363612"/>
    <w:rsid w:val="003643A1"/>
    <w:rsid w:val="00364A40"/>
    <w:rsid w:val="00370ABB"/>
    <w:rsid w:val="00373611"/>
    <w:rsid w:val="00373A9A"/>
    <w:rsid w:val="00376869"/>
    <w:rsid w:val="00377707"/>
    <w:rsid w:val="003801E7"/>
    <w:rsid w:val="00380CE0"/>
    <w:rsid w:val="00382F97"/>
    <w:rsid w:val="003832C9"/>
    <w:rsid w:val="00385938"/>
    <w:rsid w:val="00385A10"/>
    <w:rsid w:val="00386867"/>
    <w:rsid w:val="00386D95"/>
    <w:rsid w:val="00390AEC"/>
    <w:rsid w:val="00391B3A"/>
    <w:rsid w:val="00392F80"/>
    <w:rsid w:val="0039369C"/>
    <w:rsid w:val="00394AC2"/>
    <w:rsid w:val="00396CBF"/>
    <w:rsid w:val="003A032B"/>
    <w:rsid w:val="003A1322"/>
    <w:rsid w:val="003A1AD4"/>
    <w:rsid w:val="003A237E"/>
    <w:rsid w:val="003A2CB8"/>
    <w:rsid w:val="003A61B7"/>
    <w:rsid w:val="003B0E10"/>
    <w:rsid w:val="003B3ECC"/>
    <w:rsid w:val="003B563A"/>
    <w:rsid w:val="003B5F03"/>
    <w:rsid w:val="003B6552"/>
    <w:rsid w:val="003C07CA"/>
    <w:rsid w:val="003C0C8C"/>
    <w:rsid w:val="003C33E8"/>
    <w:rsid w:val="003C3B05"/>
    <w:rsid w:val="003C4ACE"/>
    <w:rsid w:val="003C6E9C"/>
    <w:rsid w:val="003C75C7"/>
    <w:rsid w:val="003C7946"/>
    <w:rsid w:val="003C7CE5"/>
    <w:rsid w:val="003D0B78"/>
    <w:rsid w:val="003D229F"/>
    <w:rsid w:val="003D2713"/>
    <w:rsid w:val="003D3041"/>
    <w:rsid w:val="003D3D81"/>
    <w:rsid w:val="003D508C"/>
    <w:rsid w:val="003D5E8C"/>
    <w:rsid w:val="003D664D"/>
    <w:rsid w:val="003D68B6"/>
    <w:rsid w:val="003D7E27"/>
    <w:rsid w:val="003E17E0"/>
    <w:rsid w:val="003E2B25"/>
    <w:rsid w:val="003E2B64"/>
    <w:rsid w:val="003E6D35"/>
    <w:rsid w:val="003E74ED"/>
    <w:rsid w:val="003E7D75"/>
    <w:rsid w:val="003F0545"/>
    <w:rsid w:val="003F172C"/>
    <w:rsid w:val="003F1A67"/>
    <w:rsid w:val="003F2BB1"/>
    <w:rsid w:val="003F3DB3"/>
    <w:rsid w:val="003F5C5F"/>
    <w:rsid w:val="003F5EEA"/>
    <w:rsid w:val="003F75DC"/>
    <w:rsid w:val="0040070E"/>
    <w:rsid w:val="004007C5"/>
    <w:rsid w:val="0040083A"/>
    <w:rsid w:val="00400B81"/>
    <w:rsid w:val="00400DD2"/>
    <w:rsid w:val="00401BF0"/>
    <w:rsid w:val="00401D68"/>
    <w:rsid w:val="00402954"/>
    <w:rsid w:val="00402964"/>
    <w:rsid w:val="00403126"/>
    <w:rsid w:val="0040505A"/>
    <w:rsid w:val="00405F4D"/>
    <w:rsid w:val="00405FDE"/>
    <w:rsid w:val="00413CCA"/>
    <w:rsid w:val="00414DAC"/>
    <w:rsid w:val="00414DDE"/>
    <w:rsid w:val="00415B0C"/>
    <w:rsid w:val="00415BC8"/>
    <w:rsid w:val="00417C10"/>
    <w:rsid w:val="00417C51"/>
    <w:rsid w:val="00417FEE"/>
    <w:rsid w:val="0042012E"/>
    <w:rsid w:val="0042065B"/>
    <w:rsid w:val="004229AE"/>
    <w:rsid w:val="00423191"/>
    <w:rsid w:val="0042479C"/>
    <w:rsid w:val="00424B64"/>
    <w:rsid w:val="00425CD0"/>
    <w:rsid w:val="0042689B"/>
    <w:rsid w:val="00430191"/>
    <w:rsid w:val="0043161E"/>
    <w:rsid w:val="00432C52"/>
    <w:rsid w:val="00433276"/>
    <w:rsid w:val="004335C0"/>
    <w:rsid w:val="00433C99"/>
    <w:rsid w:val="0043499E"/>
    <w:rsid w:val="0044082E"/>
    <w:rsid w:val="00440EA4"/>
    <w:rsid w:val="00441637"/>
    <w:rsid w:val="00443183"/>
    <w:rsid w:val="00445474"/>
    <w:rsid w:val="00446BBD"/>
    <w:rsid w:val="00447AB0"/>
    <w:rsid w:val="00451059"/>
    <w:rsid w:val="004569B7"/>
    <w:rsid w:val="004576D2"/>
    <w:rsid w:val="004609AE"/>
    <w:rsid w:val="004613B6"/>
    <w:rsid w:val="00462179"/>
    <w:rsid w:val="004651CA"/>
    <w:rsid w:val="00465921"/>
    <w:rsid w:val="00465DAB"/>
    <w:rsid w:val="00466DB4"/>
    <w:rsid w:val="00467D09"/>
    <w:rsid w:val="00470F1A"/>
    <w:rsid w:val="004718FB"/>
    <w:rsid w:val="00471FF9"/>
    <w:rsid w:val="0047309C"/>
    <w:rsid w:val="00474A0F"/>
    <w:rsid w:val="00475139"/>
    <w:rsid w:val="00475142"/>
    <w:rsid w:val="00476AFB"/>
    <w:rsid w:val="004771A5"/>
    <w:rsid w:val="00480005"/>
    <w:rsid w:val="00481C3B"/>
    <w:rsid w:val="00481EFA"/>
    <w:rsid w:val="00482184"/>
    <w:rsid w:val="004826D1"/>
    <w:rsid w:val="00485172"/>
    <w:rsid w:val="004875D4"/>
    <w:rsid w:val="00487DE6"/>
    <w:rsid w:val="0049018E"/>
    <w:rsid w:val="00490AE9"/>
    <w:rsid w:val="00490B6C"/>
    <w:rsid w:val="00490F3C"/>
    <w:rsid w:val="00491843"/>
    <w:rsid w:val="00492438"/>
    <w:rsid w:val="004928DF"/>
    <w:rsid w:val="0049466B"/>
    <w:rsid w:val="004950EE"/>
    <w:rsid w:val="0049519F"/>
    <w:rsid w:val="0049612A"/>
    <w:rsid w:val="004968FF"/>
    <w:rsid w:val="00497FE9"/>
    <w:rsid w:val="004A5852"/>
    <w:rsid w:val="004A5DAE"/>
    <w:rsid w:val="004B0AD8"/>
    <w:rsid w:val="004B183C"/>
    <w:rsid w:val="004B23AE"/>
    <w:rsid w:val="004B2713"/>
    <w:rsid w:val="004B32DD"/>
    <w:rsid w:val="004B3755"/>
    <w:rsid w:val="004B384E"/>
    <w:rsid w:val="004B3B62"/>
    <w:rsid w:val="004B536C"/>
    <w:rsid w:val="004B54B0"/>
    <w:rsid w:val="004B5BF6"/>
    <w:rsid w:val="004B6B47"/>
    <w:rsid w:val="004B7279"/>
    <w:rsid w:val="004C0D00"/>
    <w:rsid w:val="004C194A"/>
    <w:rsid w:val="004C2D53"/>
    <w:rsid w:val="004C36AB"/>
    <w:rsid w:val="004C3792"/>
    <w:rsid w:val="004C6DBA"/>
    <w:rsid w:val="004C7A15"/>
    <w:rsid w:val="004D29AA"/>
    <w:rsid w:val="004D3280"/>
    <w:rsid w:val="004D5513"/>
    <w:rsid w:val="004D6F2C"/>
    <w:rsid w:val="004D7927"/>
    <w:rsid w:val="004E0487"/>
    <w:rsid w:val="004E1314"/>
    <w:rsid w:val="004E2024"/>
    <w:rsid w:val="004E3498"/>
    <w:rsid w:val="004E3A94"/>
    <w:rsid w:val="004E7764"/>
    <w:rsid w:val="004F1F6A"/>
    <w:rsid w:val="004F3949"/>
    <w:rsid w:val="004F3AFE"/>
    <w:rsid w:val="004F5B4B"/>
    <w:rsid w:val="004F5F10"/>
    <w:rsid w:val="004F6338"/>
    <w:rsid w:val="004F66A2"/>
    <w:rsid w:val="004F6F47"/>
    <w:rsid w:val="004F7618"/>
    <w:rsid w:val="00500301"/>
    <w:rsid w:val="00501644"/>
    <w:rsid w:val="00502AC5"/>
    <w:rsid w:val="005032E9"/>
    <w:rsid w:val="00505144"/>
    <w:rsid w:val="0050564A"/>
    <w:rsid w:val="00505A43"/>
    <w:rsid w:val="005071EA"/>
    <w:rsid w:val="00507402"/>
    <w:rsid w:val="00510997"/>
    <w:rsid w:val="005111D8"/>
    <w:rsid w:val="005133D8"/>
    <w:rsid w:val="00513416"/>
    <w:rsid w:val="0051346A"/>
    <w:rsid w:val="0051391B"/>
    <w:rsid w:val="00513F0E"/>
    <w:rsid w:val="00513FDC"/>
    <w:rsid w:val="00516BFC"/>
    <w:rsid w:val="00521FD3"/>
    <w:rsid w:val="00522144"/>
    <w:rsid w:val="005236C8"/>
    <w:rsid w:val="00523A45"/>
    <w:rsid w:val="00525F3B"/>
    <w:rsid w:val="0052640D"/>
    <w:rsid w:val="0052797F"/>
    <w:rsid w:val="00532607"/>
    <w:rsid w:val="00533282"/>
    <w:rsid w:val="00534DFE"/>
    <w:rsid w:val="005359B3"/>
    <w:rsid w:val="00536208"/>
    <w:rsid w:val="00537309"/>
    <w:rsid w:val="00540C55"/>
    <w:rsid w:val="005434DA"/>
    <w:rsid w:val="00544E7F"/>
    <w:rsid w:val="00545B47"/>
    <w:rsid w:val="005470DD"/>
    <w:rsid w:val="00547A0E"/>
    <w:rsid w:val="00547E58"/>
    <w:rsid w:val="00553AE9"/>
    <w:rsid w:val="0055520D"/>
    <w:rsid w:val="005553F0"/>
    <w:rsid w:val="0055544E"/>
    <w:rsid w:val="005557E7"/>
    <w:rsid w:val="00556E1E"/>
    <w:rsid w:val="00557501"/>
    <w:rsid w:val="0055785C"/>
    <w:rsid w:val="0056048B"/>
    <w:rsid w:val="005607F0"/>
    <w:rsid w:val="00561404"/>
    <w:rsid w:val="00563BE0"/>
    <w:rsid w:val="00564F94"/>
    <w:rsid w:val="00565CA5"/>
    <w:rsid w:val="00571018"/>
    <w:rsid w:val="00572B52"/>
    <w:rsid w:val="005740C0"/>
    <w:rsid w:val="00574801"/>
    <w:rsid w:val="00576305"/>
    <w:rsid w:val="00583F26"/>
    <w:rsid w:val="00584DFF"/>
    <w:rsid w:val="005851E7"/>
    <w:rsid w:val="00587443"/>
    <w:rsid w:val="005920D2"/>
    <w:rsid w:val="00592512"/>
    <w:rsid w:val="0059281C"/>
    <w:rsid w:val="005932FC"/>
    <w:rsid w:val="00595308"/>
    <w:rsid w:val="0059685D"/>
    <w:rsid w:val="005972F5"/>
    <w:rsid w:val="005A1299"/>
    <w:rsid w:val="005A22FF"/>
    <w:rsid w:val="005A6749"/>
    <w:rsid w:val="005A7209"/>
    <w:rsid w:val="005A7D88"/>
    <w:rsid w:val="005B0550"/>
    <w:rsid w:val="005B2364"/>
    <w:rsid w:val="005B61C3"/>
    <w:rsid w:val="005B6E6F"/>
    <w:rsid w:val="005C0523"/>
    <w:rsid w:val="005C4071"/>
    <w:rsid w:val="005C43C5"/>
    <w:rsid w:val="005C6E4A"/>
    <w:rsid w:val="005C767B"/>
    <w:rsid w:val="005D1457"/>
    <w:rsid w:val="005D166C"/>
    <w:rsid w:val="005D20D1"/>
    <w:rsid w:val="005D27E5"/>
    <w:rsid w:val="005D3399"/>
    <w:rsid w:val="005D56F6"/>
    <w:rsid w:val="005D5953"/>
    <w:rsid w:val="005D5D12"/>
    <w:rsid w:val="005D61EE"/>
    <w:rsid w:val="005E0A49"/>
    <w:rsid w:val="005E145B"/>
    <w:rsid w:val="005E2EAC"/>
    <w:rsid w:val="005E5964"/>
    <w:rsid w:val="005E671C"/>
    <w:rsid w:val="005F0D4A"/>
    <w:rsid w:val="005F0DB8"/>
    <w:rsid w:val="005F109F"/>
    <w:rsid w:val="005F1CF8"/>
    <w:rsid w:val="005F2596"/>
    <w:rsid w:val="005F2C27"/>
    <w:rsid w:val="005F3728"/>
    <w:rsid w:val="005F3A32"/>
    <w:rsid w:val="005F472E"/>
    <w:rsid w:val="005F4744"/>
    <w:rsid w:val="005F54CF"/>
    <w:rsid w:val="005F664D"/>
    <w:rsid w:val="005F69A3"/>
    <w:rsid w:val="00601E3B"/>
    <w:rsid w:val="00603B19"/>
    <w:rsid w:val="00604303"/>
    <w:rsid w:val="006048CE"/>
    <w:rsid w:val="00606B93"/>
    <w:rsid w:val="006113E0"/>
    <w:rsid w:val="006118ED"/>
    <w:rsid w:val="0061322A"/>
    <w:rsid w:val="00613A47"/>
    <w:rsid w:val="006155C7"/>
    <w:rsid w:val="00615953"/>
    <w:rsid w:val="00615AF8"/>
    <w:rsid w:val="006173AD"/>
    <w:rsid w:val="00617DBF"/>
    <w:rsid w:val="00623497"/>
    <w:rsid w:val="006234EC"/>
    <w:rsid w:val="00624047"/>
    <w:rsid w:val="006251FA"/>
    <w:rsid w:val="0062643A"/>
    <w:rsid w:val="0062691C"/>
    <w:rsid w:val="00631549"/>
    <w:rsid w:val="006329E9"/>
    <w:rsid w:val="0063433D"/>
    <w:rsid w:val="006347CC"/>
    <w:rsid w:val="00635B78"/>
    <w:rsid w:val="0063604D"/>
    <w:rsid w:val="0063611A"/>
    <w:rsid w:val="00636A62"/>
    <w:rsid w:val="00637706"/>
    <w:rsid w:val="00640185"/>
    <w:rsid w:val="00640800"/>
    <w:rsid w:val="00642F73"/>
    <w:rsid w:val="0064357C"/>
    <w:rsid w:val="00644041"/>
    <w:rsid w:val="00646554"/>
    <w:rsid w:val="0064675F"/>
    <w:rsid w:val="00646D28"/>
    <w:rsid w:val="006523EB"/>
    <w:rsid w:val="00652B2E"/>
    <w:rsid w:val="00652BCE"/>
    <w:rsid w:val="00652E48"/>
    <w:rsid w:val="006537B8"/>
    <w:rsid w:val="00655B8E"/>
    <w:rsid w:val="00656FE7"/>
    <w:rsid w:val="00657240"/>
    <w:rsid w:val="006573A4"/>
    <w:rsid w:val="00657D6D"/>
    <w:rsid w:val="00660568"/>
    <w:rsid w:val="00661340"/>
    <w:rsid w:val="00661E68"/>
    <w:rsid w:val="00663BAF"/>
    <w:rsid w:val="00663C10"/>
    <w:rsid w:val="0066525F"/>
    <w:rsid w:val="0066634B"/>
    <w:rsid w:val="00670BAF"/>
    <w:rsid w:val="006747CB"/>
    <w:rsid w:val="00674B33"/>
    <w:rsid w:val="00674D40"/>
    <w:rsid w:val="00675644"/>
    <w:rsid w:val="00676C5F"/>
    <w:rsid w:val="00681302"/>
    <w:rsid w:val="00684BF5"/>
    <w:rsid w:val="00685B39"/>
    <w:rsid w:val="00685B87"/>
    <w:rsid w:val="0068796E"/>
    <w:rsid w:val="0069052B"/>
    <w:rsid w:val="00690DD4"/>
    <w:rsid w:val="00691F52"/>
    <w:rsid w:val="006923C2"/>
    <w:rsid w:val="006927CA"/>
    <w:rsid w:val="00693565"/>
    <w:rsid w:val="00693B4C"/>
    <w:rsid w:val="00695068"/>
    <w:rsid w:val="00695D61"/>
    <w:rsid w:val="0069754B"/>
    <w:rsid w:val="006A0F93"/>
    <w:rsid w:val="006A12B1"/>
    <w:rsid w:val="006A4CFA"/>
    <w:rsid w:val="006B1190"/>
    <w:rsid w:val="006B4F7C"/>
    <w:rsid w:val="006B6BB4"/>
    <w:rsid w:val="006C2E71"/>
    <w:rsid w:val="006C3B77"/>
    <w:rsid w:val="006C4DF0"/>
    <w:rsid w:val="006C4E9B"/>
    <w:rsid w:val="006C5289"/>
    <w:rsid w:val="006C62C4"/>
    <w:rsid w:val="006C71E2"/>
    <w:rsid w:val="006C7BC2"/>
    <w:rsid w:val="006D14BF"/>
    <w:rsid w:val="006D163E"/>
    <w:rsid w:val="006D1E5B"/>
    <w:rsid w:val="006D209D"/>
    <w:rsid w:val="006D5E5B"/>
    <w:rsid w:val="006D64DA"/>
    <w:rsid w:val="006D6A7C"/>
    <w:rsid w:val="006E352B"/>
    <w:rsid w:val="006E580F"/>
    <w:rsid w:val="006E607D"/>
    <w:rsid w:val="006F22FF"/>
    <w:rsid w:val="006F29DF"/>
    <w:rsid w:val="006F34BC"/>
    <w:rsid w:val="006F4600"/>
    <w:rsid w:val="006F52F7"/>
    <w:rsid w:val="007011E3"/>
    <w:rsid w:val="00701EFD"/>
    <w:rsid w:val="00702C95"/>
    <w:rsid w:val="00702F3C"/>
    <w:rsid w:val="00704527"/>
    <w:rsid w:val="00705A83"/>
    <w:rsid w:val="007073A5"/>
    <w:rsid w:val="00707D7F"/>
    <w:rsid w:val="00711D1D"/>
    <w:rsid w:val="0071396E"/>
    <w:rsid w:val="007168DC"/>
    <w:rsid w:val="00717FFA"/>
    <w:rsid w:val="00721AC0"/>
    <w:rsid w:val="00722104"/>
    <w:rsid w:val="00724461"/>
    <w:rsid w:val="00726EEB"/>
    <w:rsid w:val="007279DE"/>
    <w:rsid w:val="00730963"/>
    <w:rsid w:val="00734208"/>
    <w:rsid w:val="00740CCB"/>
    <w:rsid w:val="007431AC"/>
    <w:rsid w:val="00743749"/>
    <w:rsid w:val="00745102"/>
    <w:rsid w:val="00745617"/>
    <w:rsid w:val="00746628"/>
    <w:rsid w:val="00746C02"/>
    <w:rsid w:val="00750C21"/>
    <w:rsid w:val="0075184A"/>
    <w:rsid w:val="00753616"/>
    <w:rsid w:val="007540AD"/>
    <w:rsid w:val="007549D8"/>
    <w:rsid w:val="00755689"/>
    <w:rsid w:val="007559E2"/>
    <w:rsid w:val="007569C9"/>
    <w:rsid w:val="00761D76"/>
    <w:rsid w:val="00762634"/>
    <w:rsid w:val="00762B45"/>
    <w:rsid w:val="00767BB5"/>
    <w:rsid w:val="007719FE"/>
    <w:rsid w:val="00772D38"/>
    <w:rsid w:val="007731CD"/>
    <w:rsid w:val="007748F9"/>
    <w:rsid w:val="007762D7"/>
    <w:rsid w:val="00780800"/>
    <w:rsid w:val="00781C58"/>
    <w:rsid w:val="00781C86"/>
    <w:rsid w:val="00782D33"/>
    <w:rsid w:val="00783D5D"/>
    <w:rsid w:val="00784ED5"/>
    <w:rsid w:val="0078605F"/>
    <w:rsid w:val="0078640B"/>
    <w:rsid w:val="00787181"/>
    <w:rsid w:val="007873B4"/>
    <w:rsid w:val="00790D39"/>
    <w:rsid w:val="007930C2"/>
    <w:rsid w:val="00793704"/>
    <w:rsid w:val="00793BBE"/>
    <w:rsid w:val="007950FC"/>
    <w:rsid w:val="007954FF"/>
    <w:rsid w:val="007967B5"/>
    <w:rsid w:val="007975B9"/>
    <w:rsid w:val="007A1C77"/>
    <w:rsid w:val="007A3643"/>
    <w:rsid w:val="007A3873"/>
    <w:rsid w:val="007A404D"/>
    <w:rsid w:val="007A43D5"/>
    <w:rsid w:val="007A5E99"/>
    <w:rsid w:val="007B06CB"/>
    <w:rsid w:val="007B15DE"/>
    <w:rsid w:val="007B29BB"/>
    <w:rsid w:val="007B2C98"/>
    <w:rsid w:val="007B2DB5"/>
    <w:rsid w:val="007B34D8"/>
    <w:rsid w:val="007B4FAD"/>
    <w:rsid w:val="007B5057"/>
    <w:rsid w:val="007B5AD7"/>
    <w:rsid w:val="007B6479"/>
    <w:rsid w:val="007B79B7"/>
    <w:rsid w:val="007C147D"/>
    <w:rsid w:val="007C16C2"/>
    <w:rsid w:val="007C1B65"/>
    <w:rsid w:val="007C1E57"/>
    <w:rsid w:val="007C2895"/>
    <w:rsid w:val="007C393C"/>
    <w:rsid w:val="007C52AA"/>
    <w:rsid w:val="007C5993"/>
    <w:rsid w:val="007C59EB"/>
    <w:rsid w:val="007C709E"/>
    <w:rsid w:val="007C713D"/>
    <w:rsid w:val="007C7393"/>
    <w:rsid w:val="007D005B"/>
    <w:rsid w:val="007D0FF9"/>
    <w:rsid w:val="007D2973"/>
    <w:rsid w:val="007D3F0D"/>
    <w:rsid w:val="007D4D4A"/>
    <w:rsid w:val="007D59F3"/>
    <w:rsid w:val="007E01BD"/>
    <w:rsid w:val="007E0418"/>
    <w:rsid w:val="007E1A23"/>
    <w:rsid w:val="007E38F2"/>
    <w:rsid w:val="007E6A85"/>
    <w:rsid w:val="007F09B1"/>
    <w:rsid w:val="007F46BF"/>
    <w:rsid w:val="007F5DB8"/>
    <w:rsid w:val="007F6195"/>
    <w:rsid w:val="00801321"/>
    <w:rsid w:val="00802F4A"/>
    <w:rsid w:val="0080545B"/>
    <w:rsid w:val="008062F5"/>
    <w:rsid w:val="00806B80"/>
    <w:rsid w:val="008079DD"/>
    <w:rsid w:val="0081216A"/>
    <w:rsid w:val="0081230D"/>
    <w:rsid w:val="00813037"/>
    <w:rsid w:val="0081354A"/>
    <w:rsid w:val="00814546"/>
    <w:rsid w:val="008146FD"/>
    <w:rsid w:val="008203E7"/>
    <w:rsid w:val="008214D0"/>
    <w:rsid w:val="00822BC1"/>
    <w:rsid w:val="008243F8"/>
    <w:rsid w:val="00824ADD"/>
    <w:rsid w:val="0082765F"/>
    <w:rsid w:val="008303E6"/>
    <w:rsid w:val="00830452"/>
    <w:rsid w:val="00831CC2"/>
    <w:rsid w:val="00832634"/>
    <w:rsid w:val="008354C8"/>
    <w:rsid w:val="00836C44"/>
    <w:rsid w:val="00836D6F"/>
    <w:rsid w:val="00837388"/>
    <w:rsid w:val="00837C04"/>
    <w:rsid w:val="00840BB2"/>
    <w:rsid w:val="00841DCE"/>
    <w:rsid w:val="008428FF"/>
    <w:rsid w:val="00842F23"/>
    <w:rsid w:val="00843CD6"/>
    <w:rsid w:val="00845196"/>
    <w:rsid w:val="0084727C"/>
    <w:rsid w:val="008479D2"/>
    <w:rsid w:val="00847BC8"/>
    <w:rsid w:val="00847BEE"/>
    <w:rsid w:val="00850B7F"/>
    <w:rsid w:val="00851BF0"/>
    <w:rsid w:val="008521E9"/>
    <w:rsid w:val="0085364E"/>
    <w:rsid w:val="00853724"/>
    <w:rsid w:val="0085381B"/>
    <w:rsid w:val="00855E7F"/>
    <w:rsid w:val="00855FE8"/>
    <w:rsid w:val="008606F9"/>
    <w:rsid w:val="00861C8E"/>
    <w:rsid w:val="00861CC3"/>
    <w:rsid w:val="00861EFA"/>
    <w:rsid w:val="00863927"/>
    <w:rsid w:val="00867F5D"/>
    <w:rsid w:val="008700B3"/>
    <w:rsid w:val="008700C7"/>
    <w:rsid w:val="008706A2"/>
    <w:rsid w:val="00871359"/>
    <w:rsid w:val="0087299B"/>
    <w:rsid w:val="00874AA8"/>
    <w:rsid w:val="00874BF7"/>
    <w:rsid w:val="008757B8"/>
    <w:rsid w:val="008771E6"/>
    <w:rsid w:val="008778E0"/>
    <w:rsid w:val="0087791D"/>
    <w:rsid w:val="00880E3A"/>
    <w:rsid w:val="00880EEB"/>
    <w:rsid w:val="00881415"/>
    <w:rsid w:val="00882155"/>
    <w:rsid w:val="00882E93"/>
    <w:rsid w:val="00883CA5"/>
    <w:rsid w:val="00883F2E"/>
    <w:rsid w:val="00884BD8"/>
    <w:rsid w:val="00884D0D"/>
    <w:rsid w:val="0088595B"/>
    <w:rsid w:val="008868F9"/>
    <w:rsid w:val="00891F34"/>
    <w:rsid w:val="00892AF9"/>
    <w:rsid w:val="00892C8E"/>
    <w:rsid w:val="008938C6"/>
    <w:rsid w:val="008971CC"/>
    <w:rsid w:val="00897431"/>
    <w:rsid w:val="008A1C98"/>
    <w:rsid w:val="008A32EE"/>
    <w:rsid w:val="008A34FD"/>
    <w:rsid w:val="008A3573"/>
    <w:rsid w:val="008A35E2"/>
    <w:rsid w:val="008A4B5B"/>
    <w:rsid w:val="008A6322"/>
    <w:rsid w:val="008A6458"/>
    <w:rsid w:val="008A648B"/>
    <w:rsid w:val="008A7613"/>
    <w:rsid w:val="008B06E6"/>
    <w:rsid w:val="008B0808"/>
    <w:rsid w:val="008B2501"/>
    <w:rsid w:val="008B2A64"/>
    <w:rsid w:val="008B2CEF"/>
    <w:rsid w:val="008B37CD"/>
    <w:rsid w:val="008B3AAB"/>
    <w:rsid w:val="008B3D5D"/>
    <w:rsid w:val="008B5F70"/>
    <w:rsid w:val="008B70F0"/>
    <w:rsid w:val="008C349F"/>
    <w:rsid w:val="008C3798"/>
    <w:rsid w:val="008C3F15"/>
    <w:rsid w:val="008C4647"/>
    <w:rsid w:val="008C47D5"/>
    <w:rsid w:val="008C56C0"/>
    <w:rsid w:val="008C5A86"/>
    <w:rsid w:val="008C5D54"/>
    <w:rsid w:val="008D05E7"/>
    <w:rsid w:val="008D076B"/>
    <w:rsid w:val="008D1010"/>
    <w:rsid w:val="008D44EE"/>
    <w:rsid w:val="008D4FE5"/>
    <w:rsid w:val="008D65CA"/>
    <w:rsid w:val="008D73C3"/>
    <w:rsid w:val="008D7B1B"/>
    <w:rsid w:val="008E1BF7"/>
    <w:rsid w:val="008E42AB"/>
    <w:rsid w:val="008E6AAA"/>
    <w:rsid w:val="008E6AE2"/>
    <w:rsid w:val="008E70CA"/>
    <w:rsid w:val="008F0A66"/>
    <w:rsid w:val="008F1822"/>
    <w:rsid w:val="008F1A0A"/>
    <w:rsid w:val="008F2FBD"/>
    <w:rsid w:val="008F6E65"/>
    <w:rsid w:val="008F6FA2"/>
    <w:rsid w:val="008F7888"/>
    <w:rsid w:val="008F79D2"/>
    <w:rsid w:val="009006AE"/>
    <w:rsid w:val="00900C8C"/>
    <w:rsid w:val="0090101F"/>
    <w:rsid w:val="0090108A"/>
    <w:rsid w:val="00901BF8"/>
    <w:rsid w:val="00901F86"/>
    <w:rsid w:val="0090259A"/>
    <w:rsid w:val="00902AC7"/>
    <w:rsid w:val="0090386C"/>
    <w:rsid w:val="0090470D"/>
    <w:rsid w:val="009051F8"/>
    <w:rsid w:val="00905A02"/>
    <w:rsid w:val="00906253"/>
    <w:rsid w:val="00910C28"/>
    <w:rsid w:val="00910CE1"/>
    <w:rsid w:val="009132D3"/>
    <w:rsid w:val="009137A6"/>
    <w:rsid w:val="00917001"/>
    <w:rsid w:val="00921D03"/>
    <w:rsid w:val="009245C5"/>
    <w:rsid w:val="00925424"/>
    <w:rsid w:val="00926D3B"/>
    <w:rsid w:val="0092722A"/>
    <w:rsid w:val="009332D6"/>
    <w:rsid w:val="00933C24"/>
    <w:rsid w:val="00933C90"/>
    <w:rsid w:val="00934349"/>
    <w:rsid w:val="009345D0"/>
    <w:rsid w:val="009363B8"/>
    <w:rsid w:val="00936DC1"/>
    <w:rsid w:val="00936E1F"/>
    <w:rsid w:val="009402E7"/>
    <w:rsid w:val="00940687"/>
    <w:rsid w:val="00940DCF"/>
    <w:rsid w:val="00942414"/>
    <w:rsid w:val="00942C45"/>
    <w:rsid w:val="00945A50"/>
    <w:rsid w:val="00945A54"/>
    <w:rsid w:val="00946173"/>
    <w:rsid w:val="0095126B"/>
    <w:rsid w:val="0095464F"/>
    <w:rsid w:val="00954862"/>
    <w:rsid w:val="0095751E"/>
    <w:rsid w:val="00957CB9"/>
    <w:rsid w:val="009607C5"/>
    <w:rsid w:val="009640A7"/>
    <w:rsid w:val="00964C57"/>
    <w:rsid w:val="00964D62"/>
    <w:rsid w:val="00965153"/>
    <w:rsid w:val="0097163D"/>
    <w:rsid w:val="00971E34"/>
    <w:rsid w:val="00972338"/>
    <w:rsid w:val="00972935"/>
    <w:rsid w:val="009730C4"/>
    <w:rsid w:val="00974AF5"/>
    <w:rsid w:val="00974F1A"/>
    <w:rsid w:val="00975F61"/>
    <w:rsid w:val="0097622A"/>
    <w:rsid w:val="0097645C"/>
    <w:rsid w:val="0097651D"/>
    <w:rsid w:val="009774C0"/>
    <w:rsid w:val="0097754D"/>
    <w:rsid w:val="00977A06"/>
    <w:rsid w:val="009806A1"/>
    <w:rsid w:val="00980C1F"/>
    <w:rsid w:val="00980D0E"/>
    <w:rsid w:val="00983DC0"/>
    <w:rsid w:val="00983DFD"/>
    <w:rsid w:val="00984135"/>
    <w:rsid w:val="009843C1"/>
    <w:rsid w:val="009874E8"/>
    <w:rsid w:val="009878AD"/>
    <w:rsid w:val="009916E5"/>
    <w:rsid w:val="00991F39"/>
    <w:rsid w:val="00992E53"/>
    <w:rsid w:val="0099305E"/>
    <w:rsid w:val="00993529"/>
    <w:rsid w:val="00996A08"/>
    <w:rsid w:val="00997F87"/>
    <w:rsid w:val="009A1748"/>
    <w:rsid w:val="009A43D4"/>
    <w:rsid w:val="009A48F9"/>
    <w:rsid w:val="009A4FC9"/>
    <w:rsid w:val="009A5576"/>
    <w:rsid w:val="009A5D9A"/>
    <w:rsid w:val="009A60A4"/>
    <w:rsid w:val="009A6DA6"/>
    <w:rsid w:val="009B64A9"/>
    <w:rsid w:val="009B6AB6"/>
    <w:rsid w:val="009B6D39"/>
    <w:rsid w:val="009B7803"/>
    <w:rsid w:val="009C1BF6"/>
    <w:rsid w:val="009C25FB"/>
    <w:rsid w:val="009C2E42"/>
    <w:rsid w:val="009C353B"/>
    <w:rsid w:val="009C4522"/>
    <w:rsid w:val="009C50F1"/>
    <w:rsid w:val="009C5149"/>
    <w:rsid w:val="009C5404"/>
    <w:rsid w:val="009C6200"/>
    <w:rsid w:val="009C67EF"/>
    <w:rsid w:val="009D12D2"/>
    <w:rsid w:val="009D1ACD"/>
    <w:rsid w:val="009D1CF0"/>
    <w:rsid w:val="009D4575"/>
    <w:rsid w:val="009D59AF"/>
    <w:rsid w:val="009D61EC"/>
    <w:rsid w:val="009D6523"/>
    <w:rsid w:val="009E33D3"/>
    <w:rsid w:val="009E4F6E"/>
    <w:rsid w:val="009E4FA4"/>
    <w:rsid w:val="009E5C5A"/>
    <w:rsid w:val="009F1512"/>
    <w:rsid w:val="009F3B01"/>
    <w:rsid w:val="009F5E0C"/>
    <w:rsid w:val="009F70EA"/>
    <w:rsid w:val="009F7C99"/>
    <w:rsid w:val="00A003A0"/>
    <w:rsid w:val="00A005BD"/>
    <w:rsid w:val="00A0080A"/>
    <w:rsid w:val="00A02942"/>
    <w:rsid w:val="00A047CF"/>
    <w:rsid w:val="00A05410"/>
    <w:rsid w:val="00A05F57"/>
    <w:rsid w:val="00A06F60"/>
    <w:rsid w:val="00A07571"/>
    <w:rsid w:val="00A12A8D"/>
    <w:rsid w:val="00A12D73"/>
    <w:rsid w:val="00A13651"/>
    <w:rsid w:val="00A145E3"/>
    <w:rsid w:val="00A173A6"/>
    <w:rsid w:val="00A177E7"/>
    <w:rsid w:val="00A17F0F"/>
    <w:rsid w:val="00A21266"/>
    <w:rsid w:val="00A24A66"/>
    <w:rsid w:val="00A25049"/>
    <w:rsid w:val="00A26563"/>
    <w:rsid w:val="00A26B8C"/>
    <w:rsid w:val="00A270AD"/>
    <w:rsid w:val="00A3689E"/>
    <w:rsid w:val="00A37EDB"/>
    <w:rsid w:val="00A40F30"/>
    <w:rsid w:val="00A42A01"/>
    <w:rsid w:val="00A42F9C"/>
    <w:rsid w:val="00A436B4"/>
    <w:rsid w:val="00A43E3B"/>
    <w:rsid w:val="00A43E9F"/>
    <w:rsid w:val="00A45531"/>
    <w:rsid w:val="00A45A56"/>
    <w:rsid w:val="00A46B6F"/>
    <w:rsid w:val="00A50062"/>
    <w:rsid w:val="00A50195"/>
    <w:rsid w:val="00A504AA"/>
    <w:rsid w:val="00A50D16"/>
    <w:rsid w:val="00A52755"/>
    <w:rsid w:val="00A55958"/>
    <w:rsid w:val="00A57BB1"/>
    <w:rsid w:val="00A6197E"/>
    <w:rsid w:val="00A61FEB"/>
    <w:rsid w:val="00A628C4"/>
    <w:rsid w:val="00A62E89"/>
    <w:rsid w:val="00A64D80"/>
    <w:rsid w:val="00A65103"/>
    <w:rsid w:val="00A65A0D"/>
    <w:rsid w:val="00A66646"/>
    <w:rsid w:val="00A71099"/>
    <w:rsid w:val="00A72F70"/>
    <w:rsid w:val="00A7324E"/>
    <w:rsid w:val="00A7459F"/>
    <w:rsid w:val="00A754BB"/>
    <w:rsid w:val="00A764BB"/>
    <w:rsid w:val="00A767FA"/>
    <w:rsid w:val="00A768F3"/>
    <w:rsid w:val="00A801AE"/>
    <w:rsid w:val="00A81550"/>
    <w:rsid w:val="00A817C6"/>
    <w:rsid w:val="00A826C4"/>
    <w:rsid w:val="00A83DC3"/>
    <w:rsid w:val="00A85685"/>
    <w:rsid w:val="00A86361"/>
    <w:rsid w:val="00A901AE"/>
    <w:rsid w:val="00A901D4"/>
    <w:rsid w:val="00A90AD1"/>
    <w:rsid w:val="00A91333"/>
    <w:rsid w:val="00A928F3"/>
    <w:rsid w:val="00A9428F"/>
    <w:rsid w:val="00A969D4"/>
    <w:rsid w:val="00A97664"/>
    <w:rsid w:val="00A97832"/>
    <w:rsid w:val="00AA1A93"/>
    <w:rsid w:val="00AA1E11"/>
    <w:rsid w:val="00AA363F"/>
    <w:rsid w:val="00AA4F87"/>
    <w:rsid w:val="00AA6860"/>
    <w:rsid w:val="00AB0C7D"/>
    <w:rsid w:val="00AB0F17"/>
    <w:rsid w:val="00AB1CE0"/>
    <w:rsid w:val="00AB2A82"/>
    <w:rsid w:val="00AB65BA"/>
    <w:rsid w:val="00AB65C4"/>
    <w:rsid w:val="00AB6AE7"/>
    <w:rsid w:val="00AB7FF6"/>
    <w:rsid w:val="00AC00D5"/>
    <w:rsid w:val="00AC0AA0"/>
    <w:rsid w:val="00AC0C89"/>
    <w:rsid w:val="00AC0CCF"/>
    <w:rsid w:val="00AC2A2B"/>
    <w:rsid w:val="00AC2E87"/>
    <w:rsid w:val="00AC67B9"/>
    <w:rsid w:val="00AC72AB"/>
    <w:rsid w:val="00AC762F"/>
    <w:rsid w:val="00AD0B86"/>
    <w:rsid w:val="00AD38EE"/>
    <w:rsid w:val="00AD3984"/>
    <w:rsid w:val="00AD3E2F"/>
    <w:rsid w:val="00AD40B7"/>
    <w:rsid w:val="00AD46CC"/>
    <w:rsid w:val="00AD750C"/>
    <w:rsid w:val="00AE0448"/>
    <w:rsid w:val="00AE0EDC"/>
    <w:rsid w:val="00AE1DD9"/>
    <w:rsid w:val="00AE28E7"/>
    <w:rsid w:val="00AE4F81"/>
    <w:rsid w:val="00AE7423"/>
    <w:rsid w:val="00AF2282"/>
    <w:rsid w:val="00AF2BAB"/>
    <w:rsid w:val="00AF4134"/>
    <w:rsid w:val="00AF47CB"/>
    <w:rsid w:val="00AF4CD4"/>
    <w:rsid w:val="00AF557E"/>
    <w:rsid w:val="00AF5E2E"/>
    <w:rsid w:val="00AF6163"/>
    <w:rsid w:val="00B00357"/>
    <w:rsid w:val="00B02A36"/>
    <w:rsid w:val="00B02E22"/>
    <w:rsid w:val="00B04B5E"/>
    <w:rsid w:val="00B06B0D"/>
    <w:rsid w:val="00B0789D"/>
    <w:rsid w:val="00B10EA6"/>
    <w:rsid w:val="00B13957"/>
    <w:rsid w:val="00B16065"/>
    <w:rsid w:val="00B16775"/>
    <w:rsid w:val="00B16A9B"/>
    <w:rsid w:val="00B20792"/>
    <w:rsid w:val="00B21F78"/>
    <w:rsid w:val="00B2235D"/>
    <w:rsid w:val="00B23254"/>
    <w:rsid w:val="00B25D52"/>
    <w:rsid w:val="00B27500"/>
    <w:rsid w:val="00B32371"/>
    <w:rsid w:val="00B32C64"/>
    <w:rsid w:val="00B33232"/>
    <w:rsid w:val="00B33EC1"/>
    <w:rsid w:val="00B33FB5"/>
    <w:rsid w:val="00B343FA"/>
    <w:rsid w:val="00B358CF"/>
    <w:rsid w:val="00B36245"/>
    <w:rsid w:val="00B368B0"/>
    <w:rsid w:val="00B40DF8"/>
    <w:rsid w:val="00B42FE8"/>
    <w:rsid w:val="00B43352"/>
    <w:rsid w:val="00B43799"/>
    <w:rsid w:val="00B44153"/>
    <w:rsid w:val="00B44E6E"/>
    <w:rsid w:val="00B462AF"/>
    <w:rsid w:val="00B46A04"/>
    <w:rsid w:val="00B46C9B"/>
    <w:rsid w:val="00B476EE"/>
    <w:rsid w:val="00B5068F"/>
    <w:rsid w:val="00B50C24"/>
    <w:rsid w:val="00B51E63"/>
    <w:rsid w:val="00B525E0"/>
    <w:rsid w:val="00B528DC"/>
    <w:rsid w:val="00B57327"/>
    <w:rsid w:val="00B57E53"/>
    <w:rsid w:val="00B600D7"/>
    <w:rsid w:val="00B60329"/>
    <w:rsid w:val="00B60808"/>
    <w:rsid w:val="00B62704"/>
    <w:rsid w:val="00B63E77"/>
    <w:rsid w:val="00B63EDC"/>
    <w:rsid w:val="00B645A1"/>
    <w:rsid w:val="00B64A43"/>
    <w:rsid w:val="00B65985"/>
    <w:rsid w:val="00B72AF0"/>
    <w:rsid w:val="00B767D5"/>
    <w:rsid w:val="00B77F30"/>
    <w:rsid w:val="00B8018C"/>
    <w:rsid w:val="00B813DD"/>
    <w:rsid w:val="00B82A37"/>
    <w:rsid w:val="00B83395"/>
    <w:rsid w:val="00B843B5"/>
    <w:rsid w:val="00B84B47"/>
    <w:rsid w:val="00B91EB3"/>
    <w:rsid w:val="00B92805"/>
    <w:rsid w:val="00B932AB"/>
    <w:rsid w:val="00B93D28"/>
    <w:rsid w:val="00B9401E"/>
    <w:rsid w:val="00B94837"/>
    <w:rsid w:val="00B94A8D"/>
    <w:rsid w:val="00B94BB6"/>
    <w:rsid w:val="00B9568A"/>
    <w:rsid w:val="00BA5BE2"/>
    <w:rsid w:val="00BB173C"/>
    <w:rsid w:val="00BB174B"/>
    <w:rsid w:val="00BB1E66"/>
    <w:rsid w:val="00BB2ACC"/>
    <w:rsid w:val="00BB38D8"/>
    <w:rsid w:val="00BB4064"/>
    <w:rsid w:val="00BB4255"/>
    <w:rsid w:val="00BB49BA"/>
    <w:rsid w:val="00BB5191"/>
    <w:rsid w:val="00BB641E"/>
    <w:rsid w:val="00BB72A4"/>
    <w:rsid w:val="00BB77CB"/>
    <w:rsid w:val="00BC1F62"/>
    <w:rsid w:val="00BC2DD2"/>
    <w:rsid w:val="00BC37F1"/>
    <w:rsid w:val="00BC54C9"/>
    <w:rsid w:val="00BC5E05"/>
    <w:rsid w:val="00BC7972"/>
    <w:rsid w:val="00BD2BE5"/>
    <w:rsid w:val="00BD3E3A"/>
    <w:rsid w:val="00BD49CE"/>
    <w:rsid w:val="00BD5C31"/>
    <w:rsid w:val="00BD6294"/>
    <w:rsid w:val="00BD784F"/>
    <w:rsid w:val="00BE0F16"/>
    <w:rsid w:val="00BE1EEB"/>
    <w:rsid w:val="00BE30E9"/>
    <w:rsid w:val="00BE3784"/>
    <w:rsid w:val="00BE4275"/>
    <w:rsid w:val="00BE796C"/>
    <w:rsid w:val="00BF17C8"/>
    <w:rsid w:val="00BF3C5B"/>
    <w:rsid w:val="00BF4736"/>
    <w:rsid w:val="00BF4799"/>
    <w:rsid w:val="00BF6541"/>
    <w:rsid w:val="00BF6860"/>
    <w:rsid w:val="00BF6C7F"/>
    <w:rsid w:val="00BF7A28"/>
    <w:rsid w:val="00BF7F0F"/>
    <w:rsid w:val="00C00575"/>
    <w:rsid w:val="00C00698"/>
    <w:rsid w:val="00C010CC"/>
    <w:rsid w:val="00C020C1"/>
    <w:rsid w:val="00C03FFC"/>
    <w:rsid w:val="00C04718"/>
    <w:rsid w:val="00C1438A"/>
    <w:rsid w:val="00C14651"/>
    <w:rsid w:val="00C1522D"/>
    <w:rsid w:val="00C162AE"/>
    <w:rsid w:val="00C1678C"/>
    <w:rsid w:val="00C1681D"/>
    <w:rsid w:val="00C17EC8"/>
    <w:rsid w:val="00C2044C"/>
    <w:rsid w:val="00C220CB"/>
    <w:rsid w:val="00C22DCF"/>
    <w:rsid w:val="00C248D2"/>
    <w:rsid w:val="00C24F05"/>
    <w:rsid w:val="00C25F28"/>
    <w:rsid w:val="00C272D6"/>
    <w:rsid w:val="00C27AEA"/>
    <w:rsid w:val="00C30394"/>
    <w:rsid w:val="00C34543"/>
    <w:rsid w:val="00C347FE"/>
    <w:rsid w:val="00C36015"/>
    <w:rsid w:val="00C37CCE"/>
    <w:rsid w:val="00C37D9F"/>
    <w:rsid w:val="00C43D61"/>
    <w:rsid w:val="00C44B48"/>
    <w:rsid w:val="00C4693E"/>
    <w:rsid w:val="00C50BF1"/>
    <w:rsid w:val="00C50C4A"/>
    <w:rsid w:val="00C5113A"/>
    <w:rsid w:val="00C51C08"/>
    <w:rsid w:val="00C523A5"/>
    <w:rsid w:val="00C53C45"/>
    <w:rsid w:val="00C54B19"/>
    <w:rsid w:val="00C550C8"/>
    <w:rsid w:val="00C55607"/>
    <w:rsid w:val="00C5642B"/>
    <w:rsid w:val="00C61809"/>
    <w:rsid w:val="00C64880"/>
    <w:rsid w:val="00C649C9"/>
    <w:rsid w:val="00C66769"/>
    <w:rsid w:val="00C668F2"/>
    <w:rsid w:val="00C674CB"/>
    <w:rsid w:val="00C73B5B"/>
    <w:rsid w:val="00C7416E"/>
    <w:rsid w:val="00C74240"/>
    <w:rsid w:val="00C744C4"/>
    <w:rsid w:val="00C74AD1"/>
    <w:rsid w:val="00C7557E"/>
    <w:rsid w:val="00C75A52"/>
    <w:rsid w:val="00C77AAC"/>
    <w:rsid w:val="00C8052A"/>
    <w:rsid w:val="00C81285"/>
    <w:rsid w:val="00C84B2A"/>
    <w:rsid w:val="00C85BEB"/>
    <w:rsid w:val="00C864B7"/>
    <w:rsid w:val="00C86686"/>
    <w:rsid w:val="00C86C3E"/>
    <w:rsid w:val="00C87A96"/>
    <w:rsid w:val="00C90AC2"/>
    <w:rsid w:val="00C92286"/>
    <w:rsid w:val="00C935AD"/>
    <w:rsid w:val="00C9363E"/>
    <w:rsid w:val="00C936A3"/>
    <w:rsid w:val="00C93A1A"/>
    <w:rsid w:val="00C9454B"/>
    <w:rsid w:val="00C94BEB"/>
    <w:rsid w:val="00C95B88"/>
    <w:rsid w:val="00C96741"/>
    <w:rsid w:val="00C9688C"/>
    <w:rsid w:val="00CA0C19"/>
    <w:rsid w:val="00CA0D83"/>
    <w:rsid w:val="00CA1783"/>
    <w:rsid w:val="00CA2438"/>
    <w:rsid w:val="00CA294B"/>
    <w:rsid w:val="00CA4BEC"/>
    <w:rsid w:val="00CA6089"/>
    <w:rsid w:val="00CA6947"/>
    <w:rsid w:val="00CB13D4"/>
    <w:rsid w:val="00CB3F89"/>
    <w:rsid w:val="00CB6843"/>
    <w:rsid w:val="00CB6920"/>
    <w:rsid w:val="00CC12C7"/>
    <w:rsid w:val="00CC1302"/>
    <w:rsid w:val="00CC1F40"/>
    <w:rsid w:val="00CC1FC5"/>
    <w:rsid w:val="00CC4548"/>
    <w:rsid w:val="00CC5176"/>
    <w:rsid w:val="00CC6DDE"/>
    <w:rsid w:val="00CD10AF"/>
    <w:rsid w:val="00CD1F4F"/>
    <w:rsid w:val="00CD2417"/>
    <w:rsid w:val="00CD26E9"/>
    <w:rsid w:val="00CD3FD0"/>
    <w:rsid w:val="00CD4C54"/>
    <w:rsid w:val="00CD5AAF"/>
    <w:rsid w:val="00CD6394"/>
    <w:rsid w:val="00CD78F0"/>
    <w:rsid w:val="00CE0222"/>
    <w:rsid w:val="00CE1FB4"/>
    <w:rsid w:val="00CE3DE9"/>
    <w:rsid w:val="00CE3FD2"/>
    <w:rsid w:val="00CE43AE"/>
    <w:rsid w:val="00CE4DED"/>
    <w:rsid w:val="00CF199B"/>
    <w:rsid w:val="00CF267C"/>
    <w:rsid w:val="00CF2862"/>
    <w:rsid w:val="00CF3008"/>
    <w:rsid w:val="00CF4934"/>
    <w:rsid w:val="00CF596B"/>
    <w:rsid w:val="00CF61AE"/>
    <w:rsid w:val="00CF6386"/>
    <w:rsid w:val="00CF7A72"/>
    <w:rsid w:val="00CF7ACB"/>
    <w:rsid w:val="00CF7B27"/>
    <w:rsid w:val="00D01375"/>
    <w:rsid w:val="00D02240"/>
    <w:rsid w:val="00D0349D"/>
    <w:rsid w:val="00D042E2"/>
    <w:rsid w:val="00D0468A"/>
    <w:rsid w:val="00D060C5"/>
    <w:rsid w:val="00D1045F"/>
    <w:rsid w:val="00D12120"/>
    <w:rsid w:val="00D12856"/>
    <w:rsid w:val="00D12CE0"/>
    <w:rsid w:val="00D14FD8"/>
    <w:rsid w:val="00D171A2"/>
    <w:rsid w:val="00D179E4"/>
    <w:rsid w:val="00D17D7F"/>
    <w:rsid w:val="00D2134A"/>
    <w:rsid w:val="00D2502F"/>
    <w:rsid w:val="00D262A1"/>
    <w:rsid w:val="00D27DD1"/>
    <w:rsid w:val="00D37C93"/>
    <w:rsid w:val="00D400BA"/>
    <w:rsid w:val="00D40983"/>
    <w:rsid w:val="00D41841"/>
    <w:rsid w:val="00D45DDC"/>
    <w:rsid w:val="00D46DD5"/>
    <w:rsid w:val="00D50F10"/>
    <w:rsid w:val="00D51AA4"/>
    <w:rsid w:val="00D5301C"/>
    <w:rsid w:val="00D53EFE"/>
    <w:rsid w:val="00D543BE"/>
    <w:rsid w:val="00D54939"/>
    <w:rsid w:val="00D54C1B"/>
    <w:rsid w:val="00D56BAE"/>
    <w:rsid w:val="00D600EF"/>
    <w:rsid w:val="00D61A8B"/>
    <w:rsid w:val="00D6245E"/>
    <w:rsid w:val="00D627C5"/>
    <w:rsid w:val="00D66A40"/>
    <w:rsid w:val="00D673C0"/>
    <w:rsid w:val="00D67EC9"/>
    <w:rsid w:val="00D70566"/>
    <w:rsid w:val="00D70F08"/>
    <w:rsid w:val="00D7236C"/>
    <w:rsid w:val="00D748DD"/>
    <w:rsid w:val="00D748FA"/>
    <w:rsid w:val="00D74EEF"/>
    <w:rsid w:val="00D758F2"/>
    <w:rsid w:val="00D8015C"/>
    <w:rsid w:val="00D8205A"/>
    <w:rsid w:val="00D83B02"/>
    <w:rsid w:val="00D851A9"/>
    <w:rsid w:val="00D86AAA"/>
    <w:rsid w:val="00D86D26"/>
    <w:rsid w:val="00D87059"/>
    <w:rsid w:val="00D91968"/>
    <w:rsid w:val="00D94EFF"/>
    <w:rsid w:val="00D95162"/>
    <w:rsid w:val="00D95F6F"/>
    <w:rsid w:val="00D9663F"/>
    <w:rsid w:val="00D9701B"/>
    <w:rsid w:val="00D973DD"/>
    <w:rsid w:val="00D97B16"/>
    <w:rsid w:val="00D97C2E"/>
    <w:rsid w:val="00DA1435"/>
    <w:rsid w:val="00DA4852"/>
    <w:rsid w:val="00DA495D"/>
    <w:rsid w:val="00DA75AB"/>
    <w:rsid w:val="00DA790C"/>
    <w:rsid w:val="00DB171E"/>
    <w:rsid w:val="00DB2CD1"/>
    <w:rsid w:val="00DB404E"/>
    <w:rsid w:val="00DB41B9"/>
    <w:rsid w:val="00DB49BD"/>
    <w:rsid w:val="00DB5018"/>
    <w:rsid w:val="00DB5115"/>
    <w:rsid w:val="00DC10A6"/>
    <w:rsid w:val="00DC1420"/>
    <w:rsid w:val="00DC1FF7"/>
    <w:rsid w:val="00DC3A52"/>
    <w:rsid w:val="00DC3C62"/>
    <w:rsid w:val="00DC3CC8"/>
    <w:rsid w:val="00DC4664"/>
    <w:rsid w:val="00DD0EA0"/>
    <w:rsid w:val="00DD13AE"/>
    <w:rsid w:val="00DD68B7"/>
    <w:rsid w:val="00DD77F2"/>
    <w:rsid w:val="00DE021C"/>
    <w:rsid w:val="00DE1496"/>
    <w:rsid w:val="00DE2EF6"/>
    <w:rsid w:val="00DE4F54"/>
    <w:rsid w:val="00DE62E3"/>
    <w:rsid w:val="00DE7991"/>
    <w:rsid w:val="00DE7D3A"/>
    <w:rsid w:val="00DF1C25"/>
    <w:rsid w:val="00DF1CB2"/>
    <w:rsid w:val="00DF571E"/>
    <w:rsid w:val="00DF5CE5"/>
    <w:rsid w:val="00DF6367"/>
    <w:rsid w:val="00DF7721"/>
    <w:rsid w:val="00E00229"/>
    <w:rsid w:val="00E01106"/>
    <w:rsid w:val="00E03D81"/>
    <w:rsid w:val="00E05C02"/>
    <w:rsid w:val="00E06A09"/>
    <w:rsid w:val="00E06BCF"/>
    <w:rsid w:val="00E06D79"/>
    <w:rsid w:val="00E070CA"/>
    <w:rsid w:val="00E10286"/>
    <w:rsid w:val="00E10F81"/>
    <w:rsid w:val="00E1136A"/>
    <w:rsid w:val="00E11739"/>
    <w:rsid w:val="00E126AF"/>
    <w:rsid w:val="00E140E7"/>
    <w:rsid w:val="00E17B7B"/>
    <w:rsid w:val="00E20273"/>
    <w:rsid w:val="00E20C1E"/>
    <w:rsid w:val="00E21269"/>
    <w:rsid w:val="00E21C94"/>
    <w:rsid w:val="00E25F92"/>
    <w:rsid w:val="00E2744B"/>
    <w:rsid w:val="00E30305"/>
    <w:rsid w:val="00E30410"/>
    <w:rsid w:val="00E306A3"/>
    <w:rsid w:val="00E30D85"/>
    <w:rsid w:val="00E31785"/>
    <w:rsid w:val="00E3284C"/>
    <w:rsid w:val="00E332B9"/>
    <w:rsid w:val="00E36879"/>
    <w:rsid w:val="00E40070"/>
    <w:rsid w:val="00E42BC8"/>
    <w:rsid w:val="00E43FBC"/>
    <w:rsid w:val="00E47EEA"/>
    <w:rsid w:val="00E53617"/>
    <w:rsid w:val="00E537DC"/>
    <w:rsid w:val="00E55D11"/>
    <w:rsid w:val="00E563F9"/>
    <w:rsid w:val="00E61130"/>
    <w:rsid w:val="00E62FCC"/>
    <w:rsid w:val="00E63388"/>
    <w:rsid w:val="00E64DDC"/>
    <w:rsid w:val="00E66012"/>
    <w:rsid w:val="00E67080"/>
    <w:rsid w:val="00E67A27"/>
    <w:rsid w:val="00E70246"/>
    <w:rsid w:val="00E717E3"/>
    <w:rsid w:val="00E72C80"/>
    <w:rsid w:val="00E73D3C"/>
    <w:rsid w:val="00E74570"/>
    <w:rsid w:val="00E74A7A"/>
    <w:rsid w:val="00E76E4D"/>
    <w:rsid w:val="00E779A5"/>
    <w:rsid w:val="00E80106"/>
    <w:rsid w:val="00E80E75"/>
    <w:rsid w:val="00E80E7E"/>
    <w:rsid w:val="00E813C4"/>
    <w:rsid w:val="00E816D2"/>
    <w:rsid w:val="00E82DA1"/>
    <w:rsid w:val="00E830FD"/>
    <w:rsid w:val="00E833FF"/>
    <w:rsid w:val="00E836AB"/>
    <w:rsid w:val="00E83A16"/>
    <w:rsid w:val="00E84B31"/>
    <w:rsid w:val="00E8517A"/>
    <w:rsid w:val="00E869A4"/>
    <w:rsid w:val="00E86AF1"/>
    <w:rsid w:val="00E87DAC"/>
    <w:rsid w:val="00E9199F"/>
    <w:rsid w:val="00E9558B"/>
    <w:rsid w:val="00E96986"/>
    <w:rsid w:val="00E975DE"/>
    <w:rsid w:val="00E976A7"/>
    <w:rsid w:val="00EA02E4"/>
    <w:rsid w:val="00EA254D"/>
    <w:rsid w:val="00EA2BAD"/>
    <w:rsid w:val="00EA2D91"/>
    <w:rsid w:val="00EA3E8A"/>
    <w:rsid w:val="00EA4551"/>
    <w:rsid w:val="00EA4552"/>
    <w:rsid w:val="00EA5024"/>
    <w:rsid w:val="00EA7307"/>
    <w:rsid w:val="00EA7500"/>
    <w:rsid w:val="00EB249A"/>
    <w:rsid w:val="00EB5637"/>
    <w:rsid w:val="00EB58BB"/>
    <w:rsid w:val="00EB5A52"/>
    <w:rsid w:val="00EB73A2"/>
    <w:rsid w:val="00EC08B5"/>
    <w:rsid w:val="00EC3B33"/>
    <w:rsid w:val="00EC3CC8"/>
    <w:rsid w:val="00EC4354"/>
    <w:rsid w:val="00EC4411"/>
    <w:rsid w:val="00EC494B"/>
    <w:rsid w:val="00EC5203"/>
    <w:rsid w:val="00EC5AB9"/>
    <w:rsid w:val="00EC5C22"/>
    <w:rsid w:val="00EC6E32"/>
    <w:rsid w:val="00EC7747"/>
    <w:rsid w:val="00EC787D"/>
    <w:rsid w:val="00ED1895"/>
    <w:rsid w:val="00ED24AB"/>
    <w:rsid w:val="00ED2B3C"/>
    <w:rsid w:val="00ED3504"/>
    <w:rsid w:val="00ED3536"/>
    <w:rsid w:val="00ED3C43"/>
    <w:rsid w:val="00ED3DB2"/>
    <w:rsid w:val="00ED3F3D"/>
    <w:rsid w:val="00ED61B1"/>
    <w:rsid w:val="00ED7559"/>
    <w:rsid w:val="00EE1070"/>
    <w:rsid w:val="00EE184A"/>
    <w:rsid w:val="00EE2D22"/>
    <w:rsid w:val="00EE3C5B"/>
    <w:rsid w:val="00EE3F06"/>
    <w:rsid w:val="00EE5624"/>
    <w:rsid w:val="00EF0382"/>
    <w:rsid w:val="00EF07CA"/>
    <w:rsid w:val="00EF081B"/>
    <w:rsid w:val="00EF18A1"/>
    <w:rsid w:val="00EF1BD1"/>
    <w:rsid w:val="00EF1D89"/>
    <w:rsid w:val="00EF237A"/>
    <w:rsid w:val="00EF31A9"/>
    <w:rsid w:val="00EF38CD"/>
    <w:rsid w:val="00EF58BF"/>
    <w:rsid w:val="00EF5CB0"/>
    <w:rsid w:val="00F01715"/>
    <w:rsid w:val="00F01A93"/>
    <w:rsid w:val="00F01DCE"/>
    <w:rsid w:val="00F02A0A"/>
    <w:rsid w:val="00F03744"/>
    <w:rsid w:val="00F05CDB"/>
    <w:rsid w:val="00F06F03"/>
    <w:rsid w:val="00F07E20"/>
    <w:rsid w:val="00F100FF"/>
    <w:rsid w:val="00F105ED"/>
    <w:rsid w:val="00F10640"/>
    <w:rsid w:val="00F13F98"/>
    <w:rsid w:val="00F149A7"/>
    <w:rsid w:val="00F15148"/>
    <w:rsid w:val="00F15682"/>
    <w:rsid w:val="00F15786"/>
    <w:rsid w:val="00F163D0"/>
    <w:rsid w:val="00F1732D"/>
    <w:rsid w:val="00F17629"/>
    <w:rsid w:val="00F20FEB"/>
    <w:rsid w:val="00F22ABC"/>
    <w:rsid w:val="00F23E45"/>
    <w:rsid w:val="00F262D6"/>
    <w:rsid w:val="00F26924"/>
    <w:rsid w:val="00F27BA7"/>
    <w:rsid w:val="00F312C5"/>
    <w:rsid w:val="00F31EDB"/>
    <w:rsid w:val="00F327E2"/>
    <w:rsid w:val="00F330C7"/>
    <w:rsid w:val="00F3387A"/>
    <w:rsid w:val="00F350E7"/>
    <w:rsid w:val="00F3702B"/>
    <w:rsid w:val="00F376EE"/>
    <w:rsid w:val="00F41124"/>
    <w:rsid w:val="00F415D2"/>
    <w:rsid w:val="00F508EE"/>
    <w:rsid w:val="00F5341A"/>
    <w:rsid w:val="00F53B34"/>
    <w:rsid w:val="00F549CA"/>
    <w:rsid w:val="00F54F98"/>
    <w:rsid w:val="00F56594"/>
    <w:rsid w:val="00F57C53"/>
    <w:rsid w:val="00F57C78"/>
    <w:rsid w:val="00F6198C"/>
    <w:rsid w:val="00F64E35"/>
    <w:rsid w:val="00F662A0"/>
    <w:rsid w:val="00F7163A"/>
    <w:rsid w:val="00F7340E"/>
    <w:rsid w:val="00F74960"/>
    <w:rsid w:val="00F77A4C"/>
    <w:rsid w:val="00F77D1B"/>
    <w:rsid w:val="00F801BE"/>
    <w:rsid w:val="00F83666"/>
    <w:rsid w:val="00F855E3"/>
    <w:rsid w:val="00F87B7B"/>
    <w:rsid w:val="00F91E92"/>
    <w:rsid w:val="00F9245C"/>
    <w:rsid w:val="00F92A04"/>
    <w:rsid w:val="00F92AAA"/>
    <w:rsid w:val="00F92C07"/>
    <w:rsid w:val="00F9339E"/>
    <w:rsid w:val="00F937DD"/>
    <w:rsid w:val="00F94A6E"/>
    <w:rsid w:val="00F9648F"/>
    <w:rsid w:val="00F97281"/>
    <w:rsid w:val="00FA0439"/>
    <w:rsid w:val="00FA0660"/>
    <w:rsid w:val="00FA18AD"/>
    <w:rsid w:val="00FA2076"/>
    <w:rsid w:val="00FA2136"/>
    <w:rsid w:val="00FA30FA"/>
    <w:rsid w:val="00FA485D"/>
    <w:rsid w:val="00FA7E5F"/>
    <w:rsid w:val="00FB06CC"/>
    <w:rsid w:val="00FB0DA5"/>
    <w:rsid w:val="00FB1C94"/>
    <w:rsid w:val="00FB2E71"/>
    <w:rsid w:val="00FB3104"/>
    <w:rsid w:val="00FB449D"/>
    <w:rsid w:val="00FC0D6A"/>
    <w:rsid w:val="00FC1EB6"/>
    <w:rsid w:val="00FC2EFC"/>
    <w:rsid w:val="00FC3780"/>
    <w:rsid w:val="00FC3B76"/>
    <w:rsid w:val="00FC3D84"/>
    <w:rsid w:val="00FC41D0"/>
    <w:rsid w:val="00FC457D"/>
    <w:rsid w:val="00FC5465"/>
    <w:rsid w:val="00FC5F47"/>
    <w:rsid w:val="00FC7E5B"/>
    <w:rsid w:val="00FD071A"/>
    <w:rsid w:val="00FD0A09"/>
    <w:rsid w:val="00FD2AB7"/>
    <w:rsid w:val="00FD3649"/>
    <w:rsid w:val="00FD3CD1"/>
    <w:rsid w:val="00FD5A51"/>
    <w:rsid w:val="00FD6424"/>
    <w:rsid w:val="00FD65AD"/>
    <w:rsid w:val="00FD735C"/>
    <w:rsid w:val="00FD7A20"/>
    <w:rsid w:val="00FE052C"/>
    <w:rsid w:val="00FE1F12"/>
    <w:rsid w:val="00FE2266"/>
    <w:rsid w:val="00FE326F"/>
    <w:rsid w:val="00FE3D0E"/>
    <w:rsid w:val="00FE3EB2"/>
    <w:rsid w:val="00FE4F5F"/>
    <w:rsid w:val="00FE5724"/>
    <w:rsid w:val="00FE7B96"/>
    <w:rsid w:val="00FF0E75"/>
    <w:rsid w:val="00FF136C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07D0FB"/>
  <w15:docId w15:val="{3572CA8C-1D29-447B-8ED2-52EF99AF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66F"/>
    <w:pPr>
      <w:widowControl w:val="0"/>
    </w:pPr>
    <w:rPr>
      <w:kern w:val="2"/>
      <w:sz w:val="24"/>
      <w:lang w:val="en-US" w:eastAsia="zh-TW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u w:val="single"/>
    </w:rPr>
  </w:style>
  <w:style w:type="paragraph" w:styleId="2">
    <w:name w:val="heading 2"/>
    <w:basedOn w:val="a"/>
    <w:next w:val="a0"/>
    <w:qFormat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0"/>
    <w:qFormat/>
    <w:pPr>
      <w:keepNext/>
      <w:tabs>
        <w:tab w:val="left" w:pos="1440"/>
      </w:tabs>
      <w:adjustRightInd w:val="0"/>
      <w:spacing w:before="120" w:after="240"/>
      <w:jc w:val="both"/>
      <w:textAlignment w:val="baseline"/>
      <w:outlineLvl w:val="2"/>
    </w:pPr>
    <w:rPr>
      <w:b/>
      <w:i/>
      <w:kern w:val="0"/>
      <w:lang w:val="en-GB"/>
    </w:rPr>
  </w:style>
  <w:style w:type="paragraph" w:styleId="4">
    <w:name w:val="heading 4"/>
    <w:basedOn w:val="a"/>
    <w:next w:val="a"/>
    <w:qFormat/>
    <w:pPr>
      <w:keepNext/>
      <w:widowControl/>
      <w:outlineLvl w:val="3"/>
    </w:pPr>
    <w:rPr>
      <w:kern w:val="0"/>
      <w:u w:val="single"/>
    </w:rPr>
  </w:style>
  <w:style w:type="paragraph" w:styleId="5">
    <w:name w:val="heading 5"/>
    <w:basedOn w:val="a"/>
    <w:next w:val="a0"/>
    <w:qFormat/>
    <w:pPr>
      <w:keepNext/>
      <w:adjustRightInd w:val="0"/>
      <w:spacing w:line="480" w:lineRule="auto"/>
      <w:jc w:val="right"/>
      <w:textAlignment w:val="baseline"/>
      <w:outlineLvl w:val="4"/>
    </w:pPr>
    <w:rPr>
      <w:b/>
      <w:kern w:val="0"/>
      <w:lang w:val="en-GB"/>
    </w:rPr>
  </w:style>
  <w:style w:type="paragraph" w:styleId="6">
    <w:name w:val="heading 6"/>
    <w:basedOn w:val="a"/>
    <w:next w:val="a"/>
    <w:qFormat/>
    <w:rsid w:val="00A43E3B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Title"/>
    <w:basedOn w:val="a"/>
    <w:link w:val="a5"/>
    <w:qFormat/>
    <w:pPr>
      <w:jc w:val="center"/>
    </w:pPr>
    <w:rPr>
      <w:b/>
    </w:rPr>
  </w:style>
  <w:style w:type="paragraph" w:styleId="a6">
    <w:name w:val="Body Text Indent"/>
    <w:basedOn w:val="a"/>
    <w:link w:val="a7"/>
    <w:pPr>
      <w:ind w:left="480"/>
      <w:jc w:val="both"/>
    </w:pPr>
  </w:style>
  <w:style w:type="paragraph" w:styleId="a8">
    <w:name w:val="Body Text"/>
    <w:basedOn w:val="a"/>
    <w:pPr>
      <w:jc w:val="both"/>
    </w:pPr>
  </w:style>
  <w:style w:type="paragraph" w:styleId="20">
    <w:name w:val="Body Text Indent 2"/>
    <w:basedOn w:val="a"/>
    <w:pPr>
      <w:ind w:left="480"/>
      <w:jc w:val="center"/>
    </w:pPr>
    <w:rPr>
      <w:b/>
    </w:r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0">
    <w:name w:val="Body Text Indent 3"/>
    <w:basedOn w:val="a"/>
    <w:pPr>
      <w:widowControl/>
      <w:tabs>
        <w:tab w:val="left" w:pos="-180"/>
      </w:tabs>
      <w:snapToGrid w:val="0"/>
      <w:spacing w:before="120" w:line="480" w:lineRule="auto"/>
      <w:ind w:left="1078" w:hanging="539"/>
      <w:jc w:val="both"/>
    </w:pPr>
  </w:style>
  <w:style w:type="character" w:styleId="ac">
    <w:name w:val="page number"/>
    <w:basedOn w:val="a1"/>
  </w:style>
  <w:style w:type="paragraph" w:styleId="ad">
    <w:name w:val="Subtitle"/>
    <w:basedOn w:val="a"/>
    <w:qFormat/>
    <w:pPr>
      <w:tabs>
        <w:tab w:val="left" w:pos="480"/>
      </w:tabs>
      <w:snapToGrid w:val="0"/>
      <w:spacing w:line="240" w:lineRule="atLeast"/>
      <w:jc w:val="both"/>
    </w:pPr>
    <w:rPr>
      <w:b/>
      <w:bCs/>
      <w:sz w:val="26"/>
    </w:rPr>
  </w:style>
  <w:style w:type="paragraph" w:styleId="ae">
    <w:name w:val="footnote text"/>
    <w:basedOn w:val="a"/>
    <w:link w:val="af"/>
    <w:uiPriority w:val="99"/>
    <w:rPr>
      <w:sz w:val="20"/>
    </w:rPr>
  </w:style>
  <w:style w:type="character" w:styleId="af0">
    <w:name w:val="footnote reference"/>
    <w:basedOn w:val="a1"/>
    <w:semiHidden/>
    <w:rPr>
      <w:vertAlign w:val="superscript"/>
    </w:rPr>
  </w:style>
  <w:style w:type="paragraph" w:styleId="af1">
    <w:name w:val="annotation text"/>
    <w:basedOn w:val="a"/>
    <w:link w:val="af2"/>
    <w:semiHidden/>
    <w:pPr>
      <w:widowControl/>
    </w:pPr>
    <w:rPr>
      <w:kern w:val="0"/>
    </w:rPr>
  </w:style>
  <w:style w:type="paragraph" w:styleId="af3">
    <w:name w:val="Block Text"/>
    <w:basedOn w:val="a"/>
    <w:pPr>
      <w:ind w:left="360" w:right="420"/>
      <w:jc w:val="both"/>
    </w:pPr>
  </w:style>
  <w:style w:type="paragraph" w:styleId="af4">
    <w:name w:val="Balloon Text"/>
    <w:basedOn w:val="a"/>
    <w:semiHidden/>
    <w:rsid w:val="00272C97"/>
    <w:rPr>
      <w:rFonts w:ascii="Arial" w:hAnsi="Arial"/>
      <w:sz w:val="18"/>
      <w:szCs w:val="18"/>
    </w:rPr>
  </w:style>
  <w:style w:type="paragraph" w:customStyle="1" w:styleId="21">
    <w:name w:val="本文 21"/>
    <w:basedOn w:val="a"/>
    <w:rsid w:val="00290417"/>
    <w:pPr>
      <w:adjustRightInd w:val="0"/>
      <w:spacing w:line="360" w:lineRule="atLeast"/>
      <w:ind w:left="1080" w:hanging="540"/>
      <w:jc w:val="both"/>
      <w:textAlignment w:val="baseline"/>
    </w:pPr>
    <w:rPr>
      <w:kern w:val="0"/>
      <w:lang w:val="en-GB"/>
    </w:rPr>
  </w:style>
  <w:style w:type="paragraph" w:customStyle="1" w:styleId="11">
    <w:name w:val="樣式1"/>
    <w:basedOn w:val="a"/>
    <w:rsid w:val="00290417"/>
    <w:pPr>
      <w:adjustRightInd w:val="0"/>
      <w:spacing w:before="180" w:after="180" w:line="360" w:lineRule="atLeast"/>
      <w:jc w:val="both"/>
      <w:textAlignment w:val="baseline"/>
    </w:pPr>
    <w:rPr>
      <w:rFonts w:eastAsia="細明體"/>
      <w:spacing w:val="40"/>
      <w:kern w:val="0"/>
      <w:lang w:val="en-GB"/>
    </w:rPr>
  </w:style>
  <w:style w:type="paragraph" w:styleId="af5">
    <w:name w:val="caption"/>
    <w:basedOn w:val="a"/>
    <w:next w:val="a"/>
    <w:qFormat/>
    <w:rsid w:val="00290417"/>
    <w:pPr>
      <w:spacing w:before="120" w:after="120"/>
    </w:pPr>
    <w:rPr>
      <w:sz w:val="20"/>
    </w:rPr>
  </w:style>
  <w:style w:type="paragraph" w:customStyle="1" w:styleId="ReParagraph">
    <w:name w:val="Re Paragraph"/>
    <w:basedOn w:val="a"/>
    <w:rsid w:val="00640185"/>
    <w:pPr>
      <w:tabs>
        <w:tab w:val="left" w:pos="1440"/>
      </w:tabs>
      <w:adjustRightInd w:val="0"/>
      <w:snapToGrid w:val="0"/>
      <w:spacing w:before="40" w:after="320" w:line="340" w:lineRule="atLeast"/>
      <w:jc w:val="both"/>
      <w:textAlignment w:val="baseline"/>
    </w:pPr>
    <w:rPr>
      <w:color w:val="000000"/>
      <w:kern w:val="0"/>
      <w:sz w:val="26"/>
      <w:lang w:val="en-GB"/>
    </w:rPr>
  </w:style>
  <w:style w:type="table" w:styleId="af6">
    <w:name w:val="Table Grid"/>
    <w:basedOn w:val="a2"/>
    <w:rsid w:val="00850B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rsid w:val="00AE4F81"/>
    <w:pPr>
      <w:spacing w:after="120" w:line="480" w:lineRule="auto"/>
    </w:pPr>
  </w:style>
  <w:style w:type="paragraph" w:styleId="31">
    <w:name w:val="Body Text 3"/>
    <w:basedOn w:val="a"/>
    <w:rsid w:val="00AE4F81"/>
    <w:pPr>
      <w:spacing w:after="120"/>
    </w:pPr>
    <w:rPr>
      <w:sz w:val="16"/>
      <w:szCs w:val="16"/>
    </w:rPr>
  </w:style>
  <w:style w:type="paragraph" w:styleId="af7">
    <w:name w:val="List Paragraph"/>
    <w:basedOn w:val="a"/>
    <w:uiPriority w:val="34"/>
    <w:qFormat/>
    <w:rsid w:val="007A404D"/>
    <w:pPr>
      <w:widowControl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val="en-GB" w:eastAsia="en-US"/>
    </w:rPr>
  </w:style>
  <w:style w:type="table" w:customStyle="1" w:styleId="12">
    <w:name w:val="表格格線1"/>
    <w:basedOn w:val="a2"/>
    <w:next w:val="af6"/>
    <w:uiPriority w:val="39"/>
    <w:rsid w:val="00C564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rsid w:val="0090108A"/>
    <w:rPr>
      <w:b/>
      <w:kern w:val="2"/>
      <w:sz w:val="24"/>
      <w:u w:val="single"/>
      <w:lang w:val="en-US" w:eastAsia="zh-TW"/>
    </w:rPr>
  </w:style>
  <w:style w:type="character" w:customStyle="1" w:styleId="aa">
    <w:name w:val="頁首 字元"/>
    <w:basedOn w:val="a1"/>
    <w:link w:val="a9"/>
    <w:rsid w:val="005C767B"/>
    <w:rPr>
      <w:kern w:val="2"/>
      <w:lang w:val="en-US" w:eastAsia="zh-TW"/>
    </w:rPr>
  </w:style>
  <w:style w:type="character" w:styleId="af8">
    <w:name w:val="annotation reference"/>
    <w:basedOn w:val="a1"/>
    <w:rsid w:val="00CE0222"/>
    <w:rPr>
      <w:sz w:val="16"/>
      <w:szCs w:val="16"/>
    </w:rPr>
  </w:style>
  <w:style w:type="paragraph" w:styleId="af9">
    <w:name w:val="annotation subject"/>
    <w:basedOn w:val="af1"/>
    <w:next w:val="af1"/>
    <w:link w:val="afa"/>
    <w:rsid w:val="00CE0222"/>
    <w:pPr>
      <w:widowControl w:val="0"/>
    </w:pPr>
    <w:rPr>
      <w:b/>
      <w:bCs/>
      <w:kern w:val="2"/>
      <w:sz w:val="20"/>
    </w:rPr>
  </w:style>
  <w:style w:type="character" w:customStyle="1" w:styleId="af2">
    <w:name w:val="註解文字 字元"/>
    <w:basedOn w:val="a1"/>
    <w:link w:val="af1"/>
    <w:semiHidden/>
    <w:rsid w:val="00CE0222"/>
    <w:rPr>
      <w:sz w:val="24"/>
      <w:lang w:val="en-US" w:eastAsia="zh-TW"/>
    </w:rPr>
  </w:style>
  <w:style w:type="character" w:customStyle="1" w:styleId="afa">
    <w:name w:val="註解主旨 字元"/>
    <w:basedOn w:val="af2"/>
    <w:link w:val="af9"/>
    <w:rsid w:val="00CE0222"/>
    <w:rPr>
      <w:b/>
      <w:bCs/>
      <w:kern w:val="2"/>
      <w:sz w:val="24"/>
      <w:lang w:val="en-US" w:eastAsia="zh-TW"/>
    </w:rPr>
  </w:style>
  <w:style w:type="paragraph" w:styleId="afb">
    <w:name w:val="Revision"/>
    <w:hidden/>
    <w:uiPriority w:val="99"/>
    <w:semiHidden/>
    <w:rsid w:val="00CC1302"/>
    <w:rPr>
      <w:kern w:val="2"/>
      <w:sz w:val="24"/>
      <w:lang w:val="en-US" w:eastAsia="zh-TW"/>
    </w:rPr>
  </w:style>
  <w:style w:type="character" w:styleId="afc">
    <w:name w:val="Hyperlink"/>
    <w:basedOn w:val="a1"/>
    <w:rsid w:val="003F0545"/>
    <w:rPr>
      <w:color w:val="0563C1" w:themeColor="hyperlink"/>
      <w:u w:val="single"/>
    </w:rPr>
  </w:style>
  <w:style w:type="character" w:styleId="afd">
    <w:name w:val="FollowedHyperlink"/>
    <w:basedOn w:val="a1"/>
    <w:semiHidden/>
    <w:unhideWhenUsed/>
    <w:rsid w:val="00DC3CC8"/>
    <w:rPr>
      <w:color w:val="954F72" w:themeColor="followedHyperlink"/>
      <w:u w:val="single"/>
    </w:rPr>
  </w:style>
  <w:style w:type="character" w:customStyle="1" w:styleId="tx">
    <w:name w:val="tx"/>
    <w:rsid w:val="00FC3D84"/>
    <w:rPr>
      <w:rFonts w:cs="Times New Roman"/>
    </w:rPr>
  </w:style>
  <w:style w:type="character" w:customStyle="1" w:styleId="a7">
    <w:name w:val="本文縮排 字元"/>
    <w:basedOn w:val="a1"/>
    <w:link w:val="a6"/>
    <w:rsid w:val="00FC3D84"/>
    <w:rPr>
      <w:kern w:val="2"/>
      <w:sz w:val="24"/>
      <w:lang w:val="en-US" w:eastAsia="zh-TW"/>
    </w:rPr>
  </w:style>
  <w:style w:type="character" w:customStyle="1" w:styleId="a5">
    <w:name w:val="標題 字元"/>
    <w:basedOn w:val="a1"/>
    <w:link w:val="a4"/>
    <w:rsid w:val="007C393C"/>
    <w:rPr>
      <w:b/>
      <w:kern w:val="2"/>
      <w:sz w:val="24"/>
      <w:lang w:val="en-US" w:eastAsia="zh-TW"/>
    </w:rPr>
  </w:style>
  <w:style w:type="character" w:customStyle="1" w:styleId="af">
    <w:name w:val="註腳文字 字元"/>
    <w:basedOn w:val="a1"/>
    <w:link w:val="ae"/>
    <w:uiPriority w:val="99"/>
    <w:rsid w:val="007C393C"/>
    <w:rPr>
      <w:kern w:val="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FB6B3-0733-4E72-A05E-2ED5438A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Sample Code of Conduct for Members of a District Council or Its Committees</vt:lpstr>
    </vt:vector>
  </TitlesOfParts>
  <Company>ICAC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ample Code of Conduct for Members of a District Council or Its Committees</dc:title>
  <dc:creator>gypchan</dc:creator>
  <cp:lastModifiedBy>Mandy Ho</cp:lastModifiedBy>
  <cp:revision>3</cp:revision>
  <cp:lastPrinted>2018-04-09T01:31:00Z</cp:lastPrinted>
  <dcterms:created xsi:type="dcterms:W3CDTF">2018-08-14T06:35:00Z</dcterms:created>
  <dcterms:modified xsi:type="dcterms:W3CDTF">2018-08-14T06:36:00Z</dcterms:modified>
</cp:coreProperties>
</file>